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B84E" w14:textId="77777777"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2531D585" wp14:editId="03D91BE6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3D959" w14:textId="77777777" w:rsidR="00663EDE" w:rsidRPr="00D14200" w:rsidRDefault="008F5715" w:rsidP="008F5715">
                            <w:pPr>
                              <w:ind w:left="-690" w:firstLine="69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الإيقاع الحركي</w:t>
                            </w:r>
                            <w:r w:rsidR="00BC5B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202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1D585"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F83D959" w14:textId="77777777" w:rsidR="00663EDE" w:rsidRPr="00D14200" w:rsidRDefault="008F5715" w:rsidP="008F5715">
                      <w:pPr>
                        <w:ind w:left="-690" w:firstLine="69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الإيقاع الحركي</w:t>
                      </w:r>
                      <w:r w:rsidR="00BC5B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2025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5473C8" w14:textId="77777777" w:rsidR="00663EDE" w:rsidRDefault="00663EDE" w:rsidP="00404870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273"/>
        <w:bidiVisual/>
        <w:tblW w:w="10349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8F5715" w14:paraId="1BADCE01" w14:textId="77777777" w:rsidTr="008F5715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14:paraId="43EAABA1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14:paraId="1CC70F97" w14:textId="77777777" w:rsidR="008F5715" w:rsidRDefault="008F5715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8F5715" w:rsidRPr="00B544CC" w14:paraId="15559FE2" w14:textId="77777777" w:rsidTr="008F5715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14:paraId="75C4AE0A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8F5715" w14:paraId="34800127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10E36A76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7F77DDAC" w14:textId="77777777" w:rsidR="008F5715" w:rsidRDefault="008F5715" w:rsidP="008F5715">
            <w:p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إيقاع الحركي</w:t>
            </w:r>
          </w:p>
        </w:tc>
      </w:tr>
      <w:tr w:rsidR="008F5715" w14:paraId="0570AC98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2DB8FDC6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CEC6F25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32"/>
                <w:szCs w:val="32"/>
                <w:rtl/>
                <w:lang w:bidi="ar-EG"/>
              </w:rPr>
              <w:t>08226-11-05ز</w:t>
            </w:r>
          </w:p>
        </w:tc>
      </w:tr>
      <w:tr w:rsidR="008F5715" w14:paraId="42303560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E9A0801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631DE77" w14:textId="77777777" w:rsidR="006F1677" w:rsidRDefault="006F1677" w:rsidP="006F167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الجماز والتمرينات والتعبير الحركى والعروض الرياضي </w:t>
            </w:r>
          </w:p>
        </w:tc>
      </w:tr>
      <w:tr w:rsidR="008F5715" w14:paraId="12BA75AC" w14:textId="77777777" w:rsidTr="008F5715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14:paraId="4E7C7BEA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8AAAA42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14:paraId="66526F2E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14:paraId="03802350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65D7613E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8F5715" w14:paraId="6B6A8442" w14:textId="77777777" w:rsidTr="008F5715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14:paraId="1640FB6A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F9C043" w14:textId="77777777" w:rsidR="008F5715" w:rsidRDefault="00BC5BD8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6951B15D" w14:textId="77777777" w:rsidR="008F5715" w:rsidRDefault="00BC5BD8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14:paraId="7E0E339E" w14:textId="77777777" w:rsidR="008F5715" w:rsidRDefault="00BC5BD8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01DF37C0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8F5715" w14:paraId="631D345E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7060CB11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C5B3C18" w14:textId="77777777" w:rsidR="008F5715" w:rsidRDefault="00BC5BD8" w:rsidP="00BC5BD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ي - نظري</w:t>
            </w:r>
          </w:p>
        </w:tc>
      </w:tr>
      <w:tr w:rsidR="008F5715" w14:paraId="21F190E5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726ED735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142FD06" w14:textId="77777777" w:rsidR="008F5715" w:rsidRDefault="000F461A" w:rsidP="00BC5BD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ى الثاني</w:t>
            </w:r>
          </w:p>
        </w:tc>
      </w:tr>
      <w:tr w:rsidR="008F5715" w14:paraId="31138F69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B506021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584C201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رياضي</w:t>
            </w:r>
          </w:p>
        </w:tc>
      </w:tr>
      <w:tr w:rsidR="008F5715" w14:paraId="513FE7FF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567169F6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57FAF2C2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8F5715" w14:paraId="46F8A309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1BB41494" w14:textId="77777777" w:rsidR="008F5715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6863DAA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8F5715" w14:paraId="5466EA9B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B9368E9" w14:textId="77777777" w:rsidR="008F5715" w:rsidRPr="00B544CC" w:rsidRDefault="00156911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م منسق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712C87E9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د/ هناء عفيفي</w:t>
            </w:r>
          </w:p>
        </w:tc>
      </w:tr>
      <w:tr w:rsidR="008F5715" w14:paraId="39ABFC51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B432AFB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AD49D87" w14:textId="77777777" w:rsidR="008F5715" w:rsidRDefault="00232F1D" w:rsidP="00B848A0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-7-2025</w:t>
            </w:r>
          </w:p>
        </w:tc>
      </w:tr>
      <w:tr w:rsidR="008F5715" w14:paraId="619C062C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15FB72B7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A6C8E4D" w14:textId="77777777" w:rsidR="00BC5BD8" w:rsidRDefault="00147536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14:paraId="39A5BCE5" w14:textId="77777777" w:rsidR="00663EDE" w:rsidRDefault="00663EDE" w:rsidP="00404870">
      <w:pPr>
        <w:rPr>
          <w:lang w:bidi="ar-EG"/>
        </w:rPr>
      </w:pPr>
    </w:p>
    <w:p w14:paraId="264C8126" w14:textId="77777777" w:rsidR="00663EDE" w:rsidRDefault="00663EDE" w:rsidP="00404870"/>
    <w:p w14:paraId="60034E1E" w14:textId="77777777" w:rsidR="00663EDE" w:rsidRPr="00663EDE" w:rsidRDefault="00663EDE" w:rsidP="00663EDE"/>
    <w:p w14:paraId="79D8C164" w14:textId="77777777" w:rsidR="00663EDE" w:rsidRPr="00663EDE" w:rsidRDefault="00663EDE" w:rsidP="00663EDE"/>
    <w:p w14:paraId="0B801A22" w14:textId="77777777" w:rsidR="00663EDE" w:rsidRPr="00663EDE" w:rsidRDefault="00663EDE" w:rsidP="00663EDE"/>
    <w:p w14:paraId="4C77471E" w14:textId="77777777" w:rsidR="00663EDE" w:rsidRDefault="00663EDE" w:rsidP="00663EDE"/>
    <w:p w14:paraId="16F02FA7" w14:textId="77777777" w:rsidR="00DF6FB9" w:rsidRDefault="00DF6FB9" w:rsidP="00341CFB">
      <w:pPr>
        <w:rPr>
          <w:rtl/>
          <w:lang w:bidi="ar-EG"/>
        </w:rPr>
      </w:pPr>
    </w:p>
    <w:p w14:paraId="1760E6C6" w14:textId="77777777" w:rsidR="00341CFB" w:rsidRDefault="00341CFB" w:rsidP="00341CFB">
      <w:pPr>
        <w:rPr>
          <w:lang w:bidi="ar-EG"/>
        </w:rPr>
      </w:pPr>
    </w:p>
    <w:p w14:paraId="7B81E9E1" w14:textId="77777777"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FEC18" wp14:editId="6CE12EA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B821" w14:textId="77777777"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EC18"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70B821" w14:textId="77777777"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14:paraId="41F66688" w14:textId="77777777" w:rsidR="00663EDE" w:rsidRPr="001A76B9" w:rsidRDefault="00FA24CE" w:rsidP="00EF67FC">
      <w:pPr>
        <w:shd w:val="clear" w:color="auto" w:fill="FFFFFF"/>
        <w:spacing w:line="240" w:lineRule="auto"/>
        <w:rPr>
          <w:sz w:val="20"/>
          <w:szCs w:val="20"/>
          <w:rtl/>
          <w:lang w:bidi="ar-EG"/>
        </w:rPr>
      </w:pPr>
      <w:r w:rsidRPr="00FA24CE">
        <w:rPr>
          <w:rFonts w:ascii="Arial" w:eastAsia="Times New Roman" w:hAnsi="Arial" w:cs="Arial" w:hint="cs"/>
          <w:color w:val="001D35"/>
          <w:sz w:val="28"/>
          <w:szCs w:val="28"/>
          <w:rtl/>
        </w:rPr>
        <w:t>يعتبر</w:t>
      </w:r>
      <w:r w:rsidRPr="00FA24CE">
        <w:rPr>
          <w:rFonts w:ascii="Arial" w:eastAsia="Times New Roman" w:hAnsi="Arial" w:cs="Arial"/>
          <w:color w:val="001D35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1D35"/>
          <w:sz w:val="28"/>
          <w:szCs w:val="28"/>
          <w:rtl/>
        </w:rPr>
        <w:t xml:space="preserve">الإيقاع الحركي هو </w:t>
      </w:r>
      <w:r>
        <w:rPr>
          <w:rFonts w:ascii="Arial" w:eastAsia="Times New Roman" w:hAnsi="Arial" w:cs="Arial"/>
          <w:color w:val="001D35"/>
          <w:sz w:val="28"/>
          <w:szCs w:val="28"/>
          <w:rtl/>
        </w:rPr>
        <w:t xml:space="preserve">نمط زمني منتظم </w:t>
      </w:r>
      <w:r w:rsidRPr="00FA24CE">
        <w:rPr>
          <w:rFonts w:ascii="Arial" w:eastAsia="Times New Roman" w:hAnsi="Arial" w:cs="Arial"/>
          <w:color w:val="001D35"/>
          <w:sz w:val="28"/>
          <w:szCs w:val="28"/>
          <w:rtl/>
        </w:rPr>
        <w:t>يظهر في الحركات الجسدية، سواء كانت حركات طبيعية مثل المشي والجري، أو حركات رياضية محددة، أو حتى الحركات التعبيرية التي تترافق مع الموسيقى</w:t>
      </w:r>
      <w:r w:rsidR="00EF67FC">
        <w:rPr>
          <w:rFonts w:ascii="Arial" w:eastAsia="Times New Roman" w:hAnsi="Arial" w:cs="Arial" w:hint="cs"/>
          <w:color w:val="001D35"/>
          <w:sz w:val="28"/>
          <w:szCs w:val="28"/>
          <w:rtl/>
        </w:rPr>
        <w:t xml:space="preserve"> وب</w:t>
      </w:r>
      <w:r w:rsidRPr="00FA24CE">
        <w:rPr>
          <w:rFonts w:ascii="Arial" w:eastAsia="Times New Roman" w:hAnsi="Arial" w:cs="Arial"/>
          <w:color w:val="001D35"/>
          <w:sz w:val="28"/>
          <w:szCs w:val="28"/>
          <w:rtl/>
        </w:rPr>
        <w:t>معنى آخر، هو تقسيم زمني للحركة يجعلها واضحة ومحددة، حيث تتناوب</w:t>
      </w:r>
      <w:r w:rsidR="001A76B9">
        <w:rPr>
          <w:rFonts w:ascii="Arial" w:eastAsia="Times New Roman" w:hAnsi="Arial" w:cs="Arial"/>
          <w:color w:val="001D35"/>
          <w:sz w:val="28"/>
          <w:szCs w:val="28"/>
          <w:rtl/>
        </w:rPr>
        <w:t xml:space="preserve"> فترات الشد والارتخاء في العضلا</w:t>
      </w:r>
      <w:r w:rsidR="001A76B9">
        <w:rPr>
          <w:rFonts w:ascii="Arial" w:eastAsia="Times New Roman" w:hAnsi="Arial" w:cs="Arial" w:hint="cs"/>
          <w:color w:val="001D35"/>
          <w:sz w:val="28"/>
          <w:szCs w:val="28"/>
          <w:rtl/>
        </w:rPr>
        <w:t>ت،ويهدف المقرر الى</w:t>
      </w:r>
      <w:r w:rsidR="00EF67FC">
        <w:rPr>
          <w:rFonts w:ascii="Arial" w:eastAsia="Times New Roman" w:hAnsi="Arial" w:cs="Arial" w:hint="cs"/>
          <w:color w:val="001D35"/>
          <w:sz w:val="28"/>
          <w:szCs w:val="28"/>
          <w:rtl/>
        </w:rPr>
        <w:t xml:space="preserve"> اكساب الطالبات معارف ومعلومان عن الإيقاع الحركي  </w:t>
      </w:r>
      <w:r w:rsidR="001A76B9">
        <w:rPr>
          <w:rFonts w:ascii="Arial" w:eastAsia="Times New Roman" w:hAnsi="Arial" w:cs="Arial" w:hint="cs"/>
          <w:color w:val="001D35"/>
          <w:sz w:val="28"/>
          <w:szCs w:val="28"/>
          <w:rtl/>
        </w:rPr>
        <w:t xml:space="preserve"> </w:t>
      </w:r>
      <w:r w:rsidR="001A76B9" w:rsidRPr="001A76B9">
        <w:rPr>
          <w:rFonts w:cs="Arabic Transparent" w:hint="cs"/>
          <w:sz w:val="24"/>
          <w:szCs w:val="28"/>
          <w:rtl/>
          <w:lang w:bidi="ar-EG"/>
        </w:rPr>
        <w:t>التعرف على الايقاعات المختلفة واستخدامها في الجملة الحركية.</w:t>
      </w:r>
    </w:p>
    <w:p w14:paraId="24C84ABF" w14:textId="77777777"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6D57F" wp14:editId="07F9181F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5B99" w14:textId="77777777"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D57F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F215B99" w14:textId="77777777"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14:paraId="32E844F9" w14:textId="77777777" w:rsidR="00DF6FB9" w:rsidRDefault="00DF6FB9" w:rsidP="00DF6FB9">
      <w:pPr>
        <w:rPr>
          <w:b/>
          <w:bCs/>
          <w:sz w:val="20"/>
          <w:szCs w:val="20"/>
          <w:rtl/>
          <w:lang w:bidi="ar-EG"/>
        </w:rPr>
      </w:pPr>
    </w:p>
    <w:p w14:paraId="13AAD828" w14:textId="77777777" w:rsidR="007E638D" w:rsidRPr="007E638D" w:rsidRDefault="007E638D" w:rsidP="007E638D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>اتساق نواتج التعلم للمقرر مع مخرجات البرنامج ( المعايير المتبنا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6"/>
        <w:gridCol w:w="2998"/>
        <w:gridCol w:w="710"/>
        <w:gridCol w:w="3598"/>
      </w:tblGrid>
      <w:tr w:rsidR="00A46492" w:rsidRPr="00A46492" w14:paraId="70614274" w14:textId="77777777" w:rsidTr="00493F18">
        <w:tc>
          <w:tcPr>
            <w:tcW w:w="4870" w:type="dxa"/>
            <w:gridSpan w:val="3"/>
            <w:shd w:val="clear" w:color="auto" w:fill="D9D9D9" w:themeFill="background1" w:themeFillShade="D9"/>
          </w:tcPr>
          <w:p w14:paraId="1C3325E3" w14:textId="77777777" w:rsidR="00A46492" w:rsidRPr="00A46492" w:rsidRDefault="00A46492" w:rsidP="00493F1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71414782" w14:textId="77777777" w:rsidR="00A46492" w:rsidRPr="00A46492" w:rsidRDefault="00A46492" w:rsidP="00493F1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A46492" w:rsidRPr="00A46492" w14:paraId="374915BE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5E3F62A3" w14:textId="77777777" w:rsidR="00A46492" w:rsidRPr="00A46492" w:rsidRDefault="00A46492" w:rsidP="00493F1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ود (2)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40B7E2DA" w14:textId="77777777" w:rsidR="00A46492" w:rsidRPr="00A46492" w:rsidRDefault="00A46492" w:rsidP="00493F1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عرفة والفهم 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986A4A7" w14:textId="77777777" w:rsidR="00A46492" w:rsidRPr="00A46492" w:rsidRDefault="00A46492" w:rsidP="00493F1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ود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D67843D" w14:textId="77777777" w:rsidR="00A46492" w:rsidRPr="00A46492" w:rsidRDefault="00A46492" w:rsidP="00493F1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ص</w:t>
            </w:r>
          </w:p>
        </w:tc>
      </w:tr>
      <w:tr w:rsidR="00A46492" w:rsidRPr="00A46492" w14:paraId="663CCAEC" w14:textId="77777777" w:rsidTr="00493F18">
        <w:tc>
          <w:tcPr>
            <w:tcW w:w="1223" w:type="dxa"/>
            <w:vMerge w:val="restart"/>
            <w:shd w:val="clear" w:color="auto" w:fill="D9D9D9" w:themeFill="background1" w:themeFillShade="D9"/>
          </w:tcPr>
          <w:p w14:paraId="09D3DDFD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1.2</w:t>
            </w:r>
          </w:p>
          <w:p w14:paraId="1FF7DCB9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037" w:type="dxa"/>
            <w:vMerge w:val="restart"/>
            <w:shd w:val="clear" w:color="auto" w:fill="D9D9D9" w:themeFill="background1" w:themeFillShade="D9"/>
          </w:tcPr>
          <w:p w14:paraId="02DB6653" w14:textId="77777777" w:rsidR="00A46492" w:rsidRPr="00A46492" w:rsidRDefault="00A46492" w:rsidP="00493F18">
            <w:pPr>
              <w:jc w:val="lowKashida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>ﻣﻌﺎرف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ﻣﻌﻠوﻣﺎت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ﻌﻠوم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ﻷﺳﺎﺳﻳ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اﻹﻧﺳﺎﻧﻳ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ﻣرﺗﺑط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 xml:space="preserve">بالتدريب الرياضى   </w:t>
            </w:r>
            <w:r w:rsidRPr="00A46492">
              <w:rPr>
                <w:rFonts w:cs="Arial"/>
                <w:sz w:val="24"/>
                <w:szCs w:val="24"/>
                <w:rtl/>
              </w:rPr>
              <w:t>.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ل</w:t>
            </w:r>
          </w:p>
        </w:tc>
        <w:tc>
          <w:tcPr>
            <w:tcW w:w="610" w:type="dxa"/>
          </w:tcPr>
          <w:p w14:paraId="35F12BB6" w14:textId="77777777" w:rsidR="00A46492" w:rsidRPr="00A46492" w:rsidRDefault="006541F4" w:rsidP="00493F18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652" w:type="dxa"/>
          </w:tcPr>
          <w:p w14:paraId="0026A962" w14:textId="77777777" w:rsidR="00A46492" w:rsidRPr="00A46492" w:rsidRDefault="006541F4" w:rsidP="00493F18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Style w:val="Strong"/>
                <w:rFonts w:hint="cs"/>
                <w:sz w:val="24"/>
                <w:szCs w:val="24"/>
                <w:rtl/>
              </w:rPr>
              <w:t>1</w:t>
            </w:r>
            <w:r w:rsidR="00A46492" w:rsidRPr="00A46492">
              <w:rPr>
                <w:rStyle w:val="Strong"/>
                <w:sz w:val="24"/>
                <w:szCs w:val="24"/>
                <w:rtl/>
              </w:rPr>
              <w:t xml:space="preserve"> المعلومات والمفاهيم</w:t>
            </w:r>
          </w:p>
        </w:tc>
      </w:tr>
      <w:tr w:rsidR="00A46492" w:rsidRPr="00A46492" w14:paraId="7091F4E5" w14:textId="77777777" w:rsidTr="00493F18">
        <w:trPr>
          <w:trHeight w:val="516"/>
        </w:trPr>
        <w:tc>
          <w:tcPr>
            <w:tcW w:w="1223" w:type="dxa"/>
            <w:vMerge/>
            <w:shd w:val="clear" w:color="auto" w:fill="D9D9D9" w:themeFill="background1" w:themeFillShade="D9"/>
          </w:tcPr>
          <w:p w14:paraId="4541B406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037" w:type="dxa"/>
            <w:vMerge/>
            <w:shd w:val="clear" w:color="auto" w:fill="D9D9D9" w:themeFill="background1" w:themeFillShade="D9"/>
          </w:tcPr>
          <w:p w14:paraId="04A42ED0" w14:textId="77777777" w:rsidR="00A46492" w:rsidRPr="00A46492" w:rsidRDefault="00A46492" w:rsidP="00493F18">
            <w:pPr>
              <w:jc w:val="lowKashida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  <w:vAlign w:val="center"/>
          </w:tcPr>
          <w:p w14:paraId="29A492DE" w14:textId="77777777" w:rsidR="00A46492" w:rsidRPr="00A46492" w:rsidRDefault="006541F4" w:rsidP="00493F18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.2</w:t>
            </w:r>
          </w:p>
        </w:tc>
        <w:tc>
          <w:tcPr>
            <w:tcW w:w="3652" w:type="dxa"/>
            <w:vAlign w:val="center"/>
          </w:tcPr>
          <w:p w14:paraId="29A3160F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abic Transparent" w:hint="cs"/>
                <w:sz w:val="24"/>
                <w:szCs w:val="24"/>
                <w:rtl/>
                <w:lang w:bidi="ar-EG"/>
              </w:rPr>
              <w:t>تتعرف علي</w:t>
            </w:r>
            <w:r w:rsidR="006541F4">
              <w:rPr>
                <w:rtl/>
              </w:rPr>
              <w:t xml:space="preserve"> </w:t>
            </w:r>
            <w:r w:rsidR="006541F4" w:rsidRPr="006541F4">
              <w:rPr>
                <w:rFonts w:cs="Arabic Transparent"/>
                <w:sz w:val="24"/>
                <w:szCs w:val="24"/>
                <w:rtl/>
                <w:lang w:bidi="ar-EG"/>
              </w:rPr>
              <w:t>علاقة الايقاع الحركي بالعلوم الأخرى</w:t>
            </w:r>
            <w:r w:rsidR="006541F4">
              <w:rPr>
                <w:rFonts w:cs="Arabic Transparent"/>
                <w:sz w:val="24"/>
                <w:szCs w:val="24"/>
                <w:lang w:bidi="ar-EG"/>
              </w:rPr>
              <w:t xml:space="preserve"> </w:t>
            </w:r>
            <w:r w:rsidR="006541F4">
              <w:rPr>
                <w:rFonts w:cs="Arabic Transparent" w:hint="cs"/>
                <w:sz w:val="24"/>
                <w:szCs w:val="24"/>
                <w:rtl/>
                <w:lang w:bidi="ar-EG"/>
              </w:rPr>
              <w:t>ومعرفه</w:t>
            </w:r>
            <w:r w:rsidR="006541F4" w:rsidRPr="006541F4">
              <w:rPr>
                <w:rFonts w:cs="Arabic Transparent"/>
                <w:sz w:val="24"/>
                <w:szCs w:val="24"/>
                <w:rtl/>
                <w:lang w:bidi="ar-EG"/>
              </w:rPr>
              <w:t xml:space="preserve"> من هو اميل جاك داكروز وماهي تدريبات دالكروز للإيقاع الحركي</w:t>
            </w:r>
          </w:p>
        </w:tc>
      </w:tr>
      <w:tr w:rsidR="00A46492" w:rsidRPr="00A46492" w14:paraId="2FF436BC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2A6CDEEB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2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2DB09C3D" w14:textId="77777777" w:rsidR="00A46492" w:rsidRPr="00A46492" w:rsidRDefault="00A46492" w:rsidP="00493F18">
            <w:pPr>
              <w:jc w:val="lowKashida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>ﻣﺣﺗوى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 xml:space="preserve">الرياضة التخصصية قدرات بدنية -مهارات حركية-النواحى الخططية -النواحى النفسية </w:t>
            </w:r>
          </w:p>
        </w:tc>
        <w:tc>
          <w:tcPr>
            <w:tcW w:w="610" w:type="dxa"/>
            <w:vAlign w:val="center"/>
          </w:tcPr>
          <w:p w14:paraId="6B6692D8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  <w:vAlign w:val="center"/>
          </w:tcPr>
          <w:p w14:paraId="591C5BA2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45FF0F0D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46E49ED1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3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4BAD8D92" w14:textId="77777777" w:rsidR="00A46492" w:rsidRPr="00A46492" w:rsidRDefault="00A46492" w:rsidP="00493F18">
            <w:pPr>
              <w:jc w:val="lowKashida"/>
              <w:rPr>
                <w:rFonts w:cs="Arial"/>
                <w:sz w:val="24"/>
                <w:szCs w:val="24"/>
                <w:rtl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>أﺳس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ﻣﺑﺎدئ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تخطيط -تنفيذ,ادارة ,تقويم الوحدات والدورات التدريبية فى الرياضة التخصصية  .</w:t>
            </w:r>
          </w:p>
          <w:p w14:paraId="5C1CE51E" w14:textId="77777777" w:rsidR="00A46492" w:rsidRPr="00A46492" w:rsidRDefault="00A46492" w:rsidP="00493F18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14:paraId="5B8E89E3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  <w:vAlign w:val="center"/>
          </w:tcPr>
          <w:p w14:paraId="064CA914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3D5887C1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64F134B2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4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147F7BBD" w14:textId="77777777" w:rsidR="00A46492" w:rsidRPr="00A46492" w:rsidRDefault="00A46492" w:rsidP="00493F18">
            <w:pPr>
              <w:jc w:val="lowKashida"/>
              <w:rPr>
                <w:rFonts w:cs="Arial"/>
                <w:sz w:val="24"/>
                <w:szCs w:val="24"/>
                <w:rtl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>ﻛﻳﻔﻳ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ﺗوﺻﻳف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ﺗﺷﺧﻳص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ﻣﺗﺎﺑﻌ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ﺣرﻛ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ﻟﺗﻌزﻳز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ﺗﻌﻠم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اﻷداء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ﻋﻠﻰ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ﻣﺳﺗوى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ﻣﻧﺎﻓﺳ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ﻓﻲ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ﻣﺟﺎﻝ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رﻳﺎﺿﻳ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ﺗﺧﺻﺻﻳﺔ</w:t>
            </w:r>
            <w:r w:rsidRPr="00A46492">
              <w:rPr>
                <w:rFonts w:cs="Arial"/>
                <w:sz w:val="24"/>
                <w:szCs w:val="24"/>
                <w:rtl/>
              </w:rPr>
              <w:t>.</w:t>
            </w:r>
          </w:p>
          <w:p w14:paraId="79BACAC9" w14:textId="77777777" w:rsidR="00A46492" w:rsidRPr="00A46492" w:rsidRDefault="00A46492" w:rsidP="00493F18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14:paraId="0E028C04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  <w:vAlign w:val="center"/>
          </w:tcPr>
          <w:p w14:paraId="12C226D5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376E4309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085CD0CE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5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6BC33292" w14:textId="77777777" w:rsidR="00A46492" w:rsidRPr="00A46492" w:rsidRDefault="00A46492" w:rsidP="00493F18">
            <w:pPr>
              <w:jc w:val="lowKashida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>اﻟﻣﻌﺎرف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ﻣﻌﻠوﻣﺎت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ﻌﻠﻣﻳ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ﻟﻛﻳﻔﻳ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 xml:space="preserve">انتقاء المواهب الرياضية لمجال الرياضة التخصصية  </w:t>
            </w:r>
          </w:p>
        </w:tc>
        <w:tc>
          <w:tcPr>
            <w:tcW w:w="610" w:type="dxa"/>
            <w:vAlign w:val="center"/>
          </w:tcPr>
          <w:p w14:paraId="3A77ECAC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  <w:vAlign w:val="center"/>
          </w:tcPr>
          <w:p w14:paraId="25BF5009" w14:textId="77777777" w:rsidR="00A46492" w:rsidRPr="00A46492" w:rsidRDefault="00A46492" w:rsidP="00493F18">
            <w:pPr>
              <w:rPr>
                <w:sz w:val="24"/>
                <w:szCs w:val="24"/>
                <w:lang w:bidi="ar-EG"/>
              </w:rPr>
            </w:pPr>
          </w:p>
        </w:tc>
      </w:tr>
      <w:tr w:rsidR="00A46492" w:rsidRPr="00A46492" w14:paraId="4CDBFFB7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1C0E7AFA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6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72907FF7" w14:textId="77777777" w:rsidR="00A46492" w:rsidRPr="00A46492" w:rsidRDefault="00A46492" w:rsidP="00493F18">
            <w:pPr>
              <w:jc w:val="lowKashida"/>
              <w:rPr>
                <w:rFonts w:cs="Arial"/>
                <w:sz w:val="24"/>
                <w:szCs w:val="24"/>
                <w:rtl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 xml:space="preserve">اساليب القياس والتقويم المختلفة للاداء الرياضى التخصصى </w:t>
            </w:r>
          </w:p>
          <w:p w14:paraId="2C8A1AF2" w14:textId="77777777" w:rsidR="00A46492" w:rsidRPr="00A46492" w:rsidRDefault="00A46492" w:rsidP="00493F18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14:paraId="49388543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  <w:vAlign w:val="center"/>
          </w:tcPr>
          <w:p w14:paraId="185D42E5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16C02D0B" w14:textId="77777777" w:rsidTr="00493F18">
        <w:trPr>
          <w:trHeight w:val="1030"/>
        </w:trPr>
        <w:tc>
          <w:tcPr>
            <w:tcW w:w="1223" w:type="dxa"/>
            <w:shd w:val="clear" w:color="auto" w:fill="D9D9D9" w:themeFill="background1" w:themeFillShade="D9"/>
          </w:tcPr>
          <w:p w14:paraId="2EEDF5FC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7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7A028A9A" w14:textId="77777777" w:rsidR="00A46492" w:rsidRPr="00A46492" w:rsidRDefault="00A46492" w:rsidP="00493F18">
            <w:pPr>
              <w:jc w:val="lowKashida"/>
              <w:rPr>
                <w:rFonts w:cs="Arial"/>
                <w:sz w:val="24"/>
                <w:szCs w:val="24"/>
                <w:rtl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>اﻟﻣﻌﺎرف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واﻟﻣﻌﻠوﻣﺎت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>اﻟﺧﺎﺻﺔ</w:t>
            </w:r>
            <w:r w:rsidRPr="00A4649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46492">
              <w:rPr>
                <w:rFonts w:cs="Arial" w:hint="cs"/>
                <w:sz w:val="24"/>
                <w:szCs w:val="24"/>
                <w:rtl/>
              </w:rPr>
              <w:t xml:space="preserve">بالاصابات الرياضية وطرق اسعافها ووسائل استعادة الشفاء والتغذية الرياضية التخصصية </w:t>
            </w:r>
          </w:p>
          <w:p w14:paraId="4E8C2FC7" w14:textId="77777777" w:rsidR="00A46492" w:rsidRPr="00A46492" w:rsidRDefault="00A46492" w:rsidP="00493F18">
            <w:pPr>
              <w:jc w:val="lowKashida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14:paraId="7311CC9E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  <w:vAlign w:val="center"/>
          </w:tcPr>
          <w:p w14:paraId="0CE3B5C0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  <w:r w:rsidRPr="00A46492">
              <w:rPr>
                <w:rFonts w:cs="Arabic Transparent" w:hint="cs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A46492" w:rsidRPr="00A46492" w14:paraId="1F32752B" w14:textId="77777777" w:rsidTr="00493F18">
        <w:trPr>
          <w:trHeight w:val="480"/>
        </w:trPr>
        <w:tc>
          <w:tcPr>
            <w:tcW w:w="1223" w:type="dxa"/>
            <w:shd w:val="clear" w:color="auto" w:fill="D9D9D9" w:themeFill="background1" w:themeFillShade="D9"/>
          </w:tcPr>
          <w:p w14:paraId="658CAB80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8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609C49A8" w14:textId="77777777" w:rsidR="00A46492" w:rsidRPr="00A46492" w:rsidRDefault="00A46492" w:rsidP="00493F18">
            <w:pPr>
              <w:jc w:val="lowKashida"/>
              <w:rPr>
                <w:rFonts w:cs="Arial"/>
                <w:sz w:val="24"/>
                <w:szCs w:val="24"/>
                <w:rtl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 xml:space="preserve">طرق استخدام الامكانات الرياضية الادوات والاجهزة الرياضية -ملاعب -صالات التدريب -حمامات السباحة </w:t>
            </w:r>
            <w:r w:rsidRPr="00A46492">
              <w:rPr>
                <w:rFonts w:cs="Arial" w:hint="cs"/>
                <w:sz w:val="24"/>
                <w:szCs w:val="24"/>
                <w:rtl/>
              </w:rPr>
              <w:lastRenderedPageBreak/>
              <w:t xml:space="preserve">وفقا للرياضة التخصصية </w:t>
            </w:r>
          </w:p>
        </w:tc>
        <w:tc>
          <w:tcPr>
            <w:tcW w:w="610" w:type="dxa"/>
            <w:vAlign w:val="center"/>
          </w:tcPr>
          <w:p w14:paraId="66C28B0B" w14:textId="77777777" w:rsidR="00A46492" w:rsidRPr="00A46492" w:rsidRDefault="00A46492" w:rsidP="00493F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2" w:type="dxa"/>
            <w:vAlign w:val="center"/>
          </w:tcPr>
          <w:p w14:paraId="505D1D1B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  <w:r w:rsidRPr="00A46492">
              <w:rPr>
                <w:rFonts w:cs="Arabic Transparent" w:hint="cs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A46492" w:rsidRPr="00A46492" w14:paraId="3DE309B2" w14:textId="77777777" w:rsidTr="00493F18">
        <w:trPr>
          <w:trHeight w:val="470"/>
        </w:trPr>
        <w:tc>
          <w:tcPr>
            <w:tcW w:w="1223" w:type="dxa"/>
            <w:shd w:val="clear" w:color="auto" w:fill="D9D9D9" w:themeFill="background1" w:themeFillShade="D9"/>
          </w:tcPr>
          <w:p w14:paraId="6DC5BCB9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9.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55E5F7B2" w14:textId="77777777" w:rsidR="00A46492" w:rsidRPr="00A46492" w:rsidRDefault="00A46492" w:rsidP="00493F18">
            <w:pPr>
              <w:jc w:val="lowKashida"/>
              <w:rPr>
                <w:rFonts w:cs="Arial"/>
                <w:sz w:val="24"/>
                <w:szCs w:val="24"/>
                <w:rtl/>
              </w:rPr>
            </w:pPr>
            <w:r w:rsidRPr="00A46492">
              <w:rPr>
                <w:rFonts w:cs="Arial" w:hint="cs"/>
                <w:sz w:val="24"/>
                <w:szCs w:val="24"/>
                <w:rtl/>
              </w:rPr>
              <w:t xml:space="preserve"> قواعد ادارة وتنظيم المسابقات الرياضية واساليب المشاركة فيها </w:t>
            </w:r>
          </w:p>
        </w:tc>
        <w:tc>
          <w:tcPr>
            <w:tcW w:w="610" w:type="dxa"/>
            <w:vAlign w:val="center"/>
          </w:tcPr>
          <w:p w14:paraId="725C567B" w14:textId="77777777" w:rsidR="00A46492" w:rsidRPr="00A46492" w:rsidRDefault="00A46492" w:rsidP="00493F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2" w:type="dxa"/>
            <w:vAlign w:val="center"/>
          </w:tcPr>
          <w:p w14:paraId="5B6E9F53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</w:p>
        </w:tc>
      </w:tr>
      <w:tr w:rsidR="00A46492" w:rsidRPr="00A46492" w14:paraId="472A0458" w14:textId="77777777" w:rsidTr="00493F18">
        <w:trPr>
          <w:trHeight w:val="350"/>
        </w:trPr>
        <w:tc>
          <w:tcPr>
            <w:tcW w:w="1223" w:type="dxa"/>
            <w:shd w:val="clear" w:color="auto" w:fill="D9D9D9" w:themeFill="background1" w:themeFillShade="D9"/>
          </w:tcPr>
          <w:p w14:paraId="49F7C3A3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 xml:space="preserve">الكود (3) 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4119131D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b/>
                <w:bCs/>
                <w:sz w:val="24"/>
                <w:szCs w:val="24"/>
                <w:rtl/>
              </w:rPr>
              <w:t xml:space="preserve">المهارات </w:t>
            </w:r>
            <w:r w:rsidRPr="00A46492">
              <w:rPr>
                <w:rFonts w:hint="cs"/>
                <w:b/>
                <w:bCs/>
                <w:sz w:val="24"/>
                <w:szCs w:val="24"/>
                <w:rtl/>
              </w:rPr>
              <w:t>العملية والمهنية</w:t>
            </w:r>
          </w:p>
        </w:tc>
        <w:tc>
          <w:tcPr>
            <w:tcW w:w="610" w:type="dxa"/>
          </w:tcPr>
          <w:p w14:paraId="79FF23A3" w14:textId="77777777" w:rsidR="00A46492" w:rsidRPr="00A46492" w:rsidRDefault="00FF063F" w:rsidP="00493F18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652" w:type="dxa"/>
          </w:tcPr>
          <w:p w14:paraId="4C0717D4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b/>
                <w:bCs/>
                <w:sz w:val="24"/>
                <w:szCs w:val="24"/>
                <w:rtl/>
              </w:rPr>
              <w:t xml:space="preserve">المهارات </w:t>
            </w:r>
            <w:r w:rsidRPr="00A46492">
              <w:rPr>
                <w:rFonts w:hint="cs"/>
                <w:b/>
                <w:bCs/>
                <w:sz w:val="24"/>
                <w:szCs w:val="24"/>
                <w:rtl/>
              </w:rPr>
              <w:t>العملية والمهنية</w:t>
            </w:r>
          </w:p>
        </w:tc>
      </w:tr>
      <w:tr w:rsidR="00A46492" w:rsidRPr="00A46492" w14:paraId="5C0E7468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31F58620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1.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33275184" w14:textId="77777777" w:rsidR="00A46492" w:rsidRPr="00A46492" w:rsidRDefault="00A46492" w:rsidP="00493F18">
            <w:pPr>
              <w:jc w:val="both"/>
              <w:rPr>
                <w:sz w:val="24"/>
                <w:szCs w:val="24"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  <w:lang w:bidi="ar-EG"/>
              </w:rPr>
              <w:t>اداء مهارات الرياضة التخصصية بصورة جيدة</w:t>
            </w:r>
          </w:p>
          <w:p w14:paraId="066F1145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</w:tcPr>
          <w:p w14:paraId="6DF62F26" w14:textId="77777777" w:rsidR="00A46492" w:rsidRPr="00A46492" w:rsidRDefault="00FF063F" w:rsidP="00493F18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  <w:r w:rsidR="006541F4">
              <w:rPr>
                <w:rFonts w:hint="cs"/>
                <w:sz w:val="24"/>
                <w:szCs w:val="24"/>
                <w:rtl/>
                <w:lang w:bidi="ar-EG"/>
              </w:rPr>
              <w:t>.1.3</w:t>
            </w:r>
          </w:p>
        </w:tc>
        <w:tc>
          <w:tcPr>
            <w:tcW w:w="3652" w:type="dxa"/>
          </w:tcPr>
          <w:p w14:paraId="187BAFA8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</w:rPr>
              <w:t xml:space="preserve">تطبق </w:t>
            </w:r>
            <w:r w:rsidRPr="00A46492">
              <w:rPr>
                <w:rFonts w:cs="Arabic Transparent" w:hint="cs"/>
                <w:sz w:val="24"/>
                <w:szCs w:val="24"/>
                <w:rtl/>
                <w:lang w:bidi="ar-EG"/>
              </w:rPr>
              <w:t>الايقاعات االمختلفة بطريقة مناسبة وصحيحية في الجملة الحركية</w:t>
            </w:r>
            <w:r w:rsidR="006541F4">
              <w:rPr>
                <w:rFonts w:cs="Arabic Transparent" w:hint="cs"/>
                <w:sz w:val="24"/>
                <w:szCs w:val="24"/>
                <w:rtl/>
                <w:lang w:bidi="ar-EG"/>
              </w:rPr>
              <w:t xml:space="preserve"> و</w:t>
            </w:r>
            <w:r w:rsidR="006541F4" w:rsidRPr="006541F4">
              <w:rPr>
                <w:rFonts w:cs="Arial"/>
                <w:sz w:val="24"/>
                <w:szCs w:val="24"/>
                <w:rtl/>
              </w:rPr>
              <w:t>يتواصل بفاعلية مع زميلاتها عند أداء جملة الإيقاع الحركي.</w:t>
            </w:r>
          </w:p>
        </w:tc>
      </w:tr>
      <w:tr w:rsidR="00A46492" w:rsidRPr="00A46492" w14:paraId="1CB77F3C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31949259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2.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2BBF2EA2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  <w:lang w:bidi="ar-EG"/>
              </w:rPr>
              <w:t xml:space="preserve">استخدام طرق التعليم والتدريب المناسبة لمهارات الرياضة  التخصصية </w:t>
            </w:r>
          </w:p>
        </w:tc>
        <w:tc>
          <w:tcPr>
            <w:tcW w:w="610" w:type="dxa"/>
          </w:tcPr>
          <w:p w14:paraId="606CCF92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49640242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2FD01D1A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4698F1CB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</w:rPr>
              <w:t>3.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7480E025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  <w:lang w:bidi="ar-EG"/>
              </w:rPr>
              <w:t xml:space="preserve">تخطيط وتنفيذ البرامج التدريبية فى مجال الرياضة التخصصية </w:t>
            </w:r>
          </w:p>
        </w:tc>
        <w:tc>
          <w:tcPr>
            <w:tcW w:w="610" w:type="dxa"/>
          </w:tcPr>
          <w:p w14:paraId="0F23DEC2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6E2580EE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</w:p>
        </w:tc>
      </w:tr>
      <w:tr w:rsidR="00A46492" w:rsidRPr="00A46492" w14:paraId="06E8AD10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5DF944FC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4.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3ED86FE2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 xml:space="preserve">استخدام الوسائل التدريبية المساعدة وتكنولوجيا التدريب والاستفادة من الامكانات المتاحة </w:t>
            </w:r>
          </w:p>
        </w:tc>
        <w:tc>
          <w:tcPr>
            <w:tcW w:w="610" w:type="dxa"/>
          </w:tcPr>
          <w:p w14:paraId="10490001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5B91E41A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</w:p>
        </w:tc>
      </w:tr>
      <w:tr w:rsidR="00A46492" w:rsidRPr="00A46492" w14:paraId="6506CF60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2743FCB5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5.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76426093" w14:textId="77777777" w:rsidR="00A46492" w:rsidRPr="00A46492" w:rsidRDefault="00A46492" w:rsidP="00493F18">
            <w:pPr>
              <w:rPr>
                <w:sz w:val="24"/>
                <w:szCs w:val="24"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</w:rPr>
              <w:t>استخدام اساليب التقويم بوصفة مدخلا لتحسين العملية التدريبية</w:t>
            </w:r>
          </w:p>
          <w:p w14:paraId="6B7FE9C6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</w:tcPr>
          <w:p w14:paraId="2538533B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7CDDD379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09A5ABF0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514E90FB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6.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4E1CD7BB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</w:rPr>
              <w:t xml:space="preserve">ادارة البيئة التدريبية وقيادتها للارتقاء بالرياضة التخصصية </w:t>
            </w:r>
          </w:p>
        </w:tc>
        <w:tc>
          <w:tcPr>
            <w:tcW w:w="610" w:type="dxa"/>
          </w:tcPr>
          <w:p w14:paraId="438D0603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142C7C35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4C9030C5" w14:textId="77777777" w:rsidTr="00493F18">
        <w:trPr>
          <w:trHeight w:val="670"/>
        </w:trPr>
        <w:tc>
          <w:tcPr>
            <w:tcW w:w="1223" w:type="dxa"/>
            <w:shd w:val="clear" w:color="auto" w:fill="D9D9D9" w:themeFill="background1" w:themeFillShade="D9"/>
          </w:tcPr>
          <w:p w14:paraId="33C1CFE2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7.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2D50E5B2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  <w:r w:rsidRPr="00A46492">
              <w:rPr>
                <w:rFonts w:hint="cs"/>
                <w:sz w:val="24"/>
                <w:szCs w:val="24"/>
                <w:rtl/>
              </w:rPr>
              <w:t xml:space="preserve">اكتشاف الاصابات الرياضية فى مجال رياضة التخصص والتعامل معها </w:t>
            </w:r>
          </w:p>
          <w:p w14:paraId="1388BA47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</w:tcPr>
          <w:p w14:paraId="7F5EFCBF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7A132C1C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A46492" w:rsidRPr="00A46492" w14:paraId="0E73D78C" w14:textId="77777777" w:rsidTr="00493F18">
        <w:trPr>
          <w:trHeight w:val="380"/>
        </w:trPr>
        <w:tc>
          <w:tcPr>
            <w:tcW w:w="1223" w:type="dxa"/>
            <w:shd w:val="clear" w:color="auto" w:fill="D9D9D9" w:themeFill="background1" w:themeFillShade="D9"/>
          </w:tcPr>
          <w:p w14:paraId="52ABE67C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8,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27B5F29F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 xml:space="preserve">استثارة اقصى طاقات الاعبين خلال اللقاءات التنافسية </w:t>
            </w:r>
          </w:p>
          <w:p w14:paraId="0A2993DC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14:paraId="781A0715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198E9842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</w:p>
        </w:tc>
      </w:tr>
      <w:tr w:rsidR="00A46492" w:rsidRPr="00A46492" w14:paraId="4AE86D4A" w14:textId="77777777" w:rsidTr="00493F18">
        <w:trPr>
          <w:trHeight w:val="460"/>
        </w:trPr>
        <w:tc>
          <w:tcPr>
            <w:tcW w:w="1223" w:type="dxa"/>
            <w:shd w:val="clear" w:color="auto" w:fill="D9D9D9" w:themeFill="background1" w:themeFillShade="D9"/>
          </w:tcPr>
          <w:p w14:paraId="0D20D8D9" w14:textId="77777777" w:rsidR="00A46492" w:rsidRPr="00A46492" w:rsidRDefault="00A46492" w:rsidP="00493F18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9,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402BBF25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 xml:space="preserve">المشاركة الفعالة مع ادارة المؤسسة الرياضية فى التخطيط وصنع القرار </w:t>
            </w:r>
          </w:p>
        </w:tc>
        <w:tc>
          <w:tcPr>
            <w:tcW w:w="610" w:type="dxa"/>
          </w:tcPr>
          <w:p w14:paraId="6950BEC3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59B33440" w14:textId="77777777" w:rsidR="00A46492" w:rsidRPr="00A46492" w:rsidRDefault="00A46492" w:rsidP="00493F18">
            <w:pPr>
              <w:rPr>
                <w:sz w:val="24"/>
                <w:szCs w:val="24"/>
                <w:rtl/>
              </w:rPr>
            </w:pPr>
          </w:p>
        </w:tc>
      </w:tr>
      <w:tr w:rsidR="00A46492" w:rsidRPr="00A46492" w14:paraId="5A980A14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51B59B41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الكود(4)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3F11F19E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b/>
                <w:bCs/>
                <w:sz w:val="24"/>
                <w:szCs w:val="24"/>
                <w:rtl/>
              </w:rPr>
              <w:t xml:space="preserve">المهارات </w:t>
            </w:r>
            <w:r w:rsidRPr="00A46492">
              <w:rPr>
                <w:rFonts w:hint="cs"/>
                <w:b/>
                <w:bCs/>
                <w:sz w:val="24"/>
                <w:szCs w:val="24"/>
                <w:rtl/>
              </w:rPr>
              <w:t>الذهنية</w:t>
            </w:r>
          </w:p>
        </w:tc>
        <w:tc>
          <w:tcPr>
            <w:tcW w:w="610" w:type="dxa"/>
          </w:tcPr>
          <w:p w14:paraId="2E6F0E8B" w14:textId="77777777" w:rsidR="00A46492" w:rsidRPr="00A46492" w:rsidRDefault="00EC088C" w:rsidP="00493F18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652" w:type="dxa"/>
          </w:tcPr>
          <w:p w14:paraId="758DC3A8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b/>
                <w:bCs/>
                <w:sz w:val="24"/>
                <w:szCs w:val="24"/>
                <w:rtl/>
              </w:rPr>
              <w:t xml:space="preserve"> المهارات </w:t>
            </w:r>
            <w:r w:rsidRPr="00A46492">
              <w:rPr>
                <w:rFonts w:hint="cs"/>
                <w:b/>
                <w:bCs/>
                <w:sz w:val="24"/>
                <w:szCs w:val="24"/>
                <w:rtl/>
              </w:rPr>
              <w:t>الذهنية</w:t>
            </w:r>
          </w:p>
        </w:tc>
      </w:tr>
      <w:tr w:rsidR="00A46492" w:rsidRPr="00A46492" w14:paraId="5401010F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15C77976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1.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208B4F54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  <w:lang w:bidi="ar-EG"/>
              </w:rPr>
              <w:t>تحليل السلوك الرياضى وتحديد عوامل الامن والسلامة لبيئة التدريب</w:t>
            </w:r>
          </w:p>
          <w:p w14:paraId="1B6F0A7B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</w:tcPr>
          <w:p w14:paraId="0DF1D6AC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11C52AA0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5B7C7246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45927A7C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2.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1F71BF51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  <w:lang w:bidi="ar-EG"/>
              </w:rPr>
              <w:t>اختيار اسلوب التقييم الذى يتناسب مع مراحل وفترات التدريب</w:t>
            </w:r>
          </w:p>
          <w:p w14:paraId="69C538DA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</w:tcPr>
          <w:p w14:paraId="4E22E666" w14:textId="36806178" w:rsidR="00A46492" w:rsidRPr="00A46492" w:rsidRDefault="00A8496D" w:rsidP="00493F18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3.2.4</w:t>
            </w:r>
          </w:p>
        </w:tc>
        <w:tc>
          <w:tcPr>
            <w:tcW w:w="3652" w:type="dxa"/>
          </w:tcPr>
          <w:p w14:paraId="2BEDC3C7" w14:textId="77777777" w:rsidR="00A46492" w:rsidRPr="00A46492" w:rsidRDefault="006C2EF6" w:rsidP="00493F18">
            <w:pPr>
              <w:rPr>
                <w:sz w:val="24"/>
                <w:szCs w:val="24"/>
                <w:rtl/>
                <w:lang w:bidi="ar-EG"/>
              </w:rPr>
            </w:pPr>
            <w:r w:rsidRPr="006C2EF6">
              <w:rPr>
                <w:rFonts w:cs="Arial"/>
                <w:sz w:val="24"/>
                <w:szCs w:val="24"/>
                <w:rtl/>
              </w:rPr>
              <w:t xml:space="preserve">تحلل العلاقة بين الموسيقي والأيفاع والغناء والرقص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واداء الطالبات </w:t>
            </w:r>
          </w:p>
        </w:tc>
      </w:tr>
      <w:tr w:rsidR="00A46492" w:rsidRPr="00A46492" w14:paraId="50F493D0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5038BE1F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3.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2BE28B2C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  <w:lang w:bidi="ar-EG"/>
              </w:rPr>
              <w:t xml:space="preserve">البحث واختيار الطرق المناسبة لجمع البيانات التى تساعد فى حل المشكلات المطروحة </w:t>
            </w:r>
            <w:r w:rsidRPr="00A46492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  <w:p w14:paraId="2D01DDA5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</w:tcPr>
          <w:p w14:paraId="3BA0C16F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21298589" w14:textId="77777777" w:rsidR="00A46492" w:rsidRPr="00A46492" w:rsidRDefault="00A46492" w:rsidP="00493F18">
            <w:pPr>
              <w:contextualSpacing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A46492" w:rsidRPr="00A46492" w14:paraId="6592B9FF" w14:textId="77777777" w:rsidTr="00493F18">
        <w:tc>
          <w:tcPr>
            <w:tcW w:w="1223" w:type="dxa"/>
            <w:shd w:val="clear" w:color="auto" w:fill="D9D9D9" w:themeFill="background1" w:themeFillShade="D9"/>
          </w:tcPr>
          <w:p w14:paraId="51D7717F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hint="cs"/>
                <w:sz w:val="24"/>
                <w:szCs w:val="24"/>
                <w:rtl/>
                <w:lang w:bidi="ar-EG"/>
              </w:rPr>
              <w:t>4.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5129F44C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  <w:r w:rsidRPr="00A46492">
              <w:rPr>
                <w:rFonts w:cs="Arial" w:hint="cs"/>
                <w:sz w:val="24"/>
                <w:szCs w:val="24"/>
                <w:rtl/>
                <w:lang w:bidi="ar-EG"/>
              </w:rPr>
              <w:t xml:space="preserve">يحلل المستويات الرياضية للبيئة التنافسية لتقويم الاهداف المنشودة </w:t>
            </w:r>
          </w:p>
          <w:p w14:paraId="518DD54F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10" w:type="dxa"/>
          </w:tcPr>
          <w:p w14:paraId="493D1F66" w14:textId="77777777" w:rsidR="00A46492" w:rsidRPr="00A46492" w:rsidRDefault="00A46492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652" w:type="dxa"/>
          </w:tcPr>
          <w:p w14:paraId="48EA74E1" w14:textId="77777777" w:rsidR="00A46492" w:rsidRPr="00A46492" w:rsidRDefault="00A46492" w:rsidP="00493F18">
            <w:pPr>
              <w:contextualSpacing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05"/>
        <w:gridCol w:w="2947"/>
        <w:gridCol w:w="662"/>
        <w:gridCol w:w="3699"/>
      </w:tblGrid>
      <w:tr w:rsidR="005043B7" w:rsidRPr="005043B7" w14:paraId="51B02A80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658CF" w14:textId="77777777" w:rsidR="005043B7" w:rsidRPr="005043B7" w:rsidRDefault="005043B7" w:rsidP="005043B7">
            <w:pPr>
              <w:rPr>
                <w:lang w:bidi="ar-EG"/>
              </w:rPr>
            </w:pPr>
            <w:r w:rsidRPr="005043B7">
              <w:rPr>
                <w:rtl/>
                <w:lang w:bidi="ar-EG"/>
              </w:rPr>
              <w:t>الكود (4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C9A1" w14:textId="77777777" w:rsidR="005043B7" w:rsidRPr="005043B7" w:rsidRDefault="005043B7" w:rsidP="005043B7">
            <w:pPr>
              <w:rPr>
                <w:b/>
                <w:bCs/>
                <w:rtl/>
                <w:lang w:bidi="ar-EG"/>
              </w:rPr>
            </w:pPr>
            <w:r w:rsidRPr="005043B7">
              <w:rPr>
                <w:b/>
                <w:bCs/>
                <w:rtl/>
                <w:lang w:bidi="ar-EG"/>
              </w:rPr>
              <w:t xml:space="preserve">المهارات المنقوله العامه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E374" w14:textId="77777777" w:rsidR="005043B7" w:rsidRPr="005043B7" w:rsidRDefault="003F5522" w:rsidP="005043B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BB4B" w14:textId="77777777" w:rsidR="005043B7" w:rsidRPr="005043B7" w:rsidRDefault="005043B7" w:rsidP="005043B7">
            <w:pPr>
              <w:rPr>
                <w:b/>
                <w:bCs/>
                <w:rtl/>
              </w:rPr>
            </w:pPr>
            <w:r w:rsidRPr="005043B7">
              <w:rPr>
                <w:b/>
                <w:bCs/>
                <w:rtl/>
              </w:rPr>
              <w:t xml:space="preserve">المهارات العامه </w:t>
            </w:r>
          </w:p>
        </w:tc>
      </w:tr>
      <w:tr w:rsidR="005043B7" w:rsidRPr="005043B7" w14:paraId="73819B45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B4CE2" w14:textId="77777777" w:rsidR="005043B7" w:rsidRPr="005043B7" w:rsidRDefault="00E47906" w:rsidP="00231310">
            <w:pPr>
              <w:rPr>
                <w:lang w:bidi="ar-EG"/>
              </w:rPr>
            </w:pPr>
            <w:r>
              <w:rPr>
                <w:lang w:bidi="ar-EG"/>
              </w:rPr>
              <w:t>1.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178E1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اداره الوقت لتحقيق اقصى استفاده وافضل عائد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677" w14:textId="77777777" w:rsidR="005043B7" w:rsidRPr="005043B7" w:rsidRDefault="003F5522" w:rsidP="005043B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1.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32" w14:textId="77777777" w:rsidR="005043B7" w:rsidRPr="005043B7" w:rsidRDefault="005043B7" w:rsidP="005043B7">
            <w:pPr>
              <w:rPr>
                <w:rtl/>
              </w:rPr>
            </w:pPr>
            <w:r w:rsidRPr="005043B7">
              <w:rPr>
                <w:rtl/>
              </w:rPr>
              <w:t xml:space="preserve">يدير الوقت </w:t>
            </w:r>
            <w:r>
              <w:rPr>
                <w:rFonts w:hint="cs"/>
                <w:rtl/>
              </w:rPr>
              <w:t>اثناء تكوين جمله يونانيه</w:t>
            </w:r>
            <w:r w:rsidR="00EC088C">
              <w:rPr>
                <w:rFonts w:hint="cs"/>
                <w:rtl/>
              </w:rPr>
              <w:t xml:space="preserve"> </w:t>
            </w:r>
            <w:r w:rsidR="00EC088C" w:rsidRPr="00EC088C">
              <w:rPr>
                <w:rtl/>
              </w:rPr>
              <w:t>الالمام  بكيفيه عمل اللوحه الايقاعيع</w:t>
            </w:r>
          </w:p>
        </w:tc>
      </w:tr>
      <w:tr w:rsidR="005043B7" w:rsidRPr="005043B7" w14:paraId="5A09310F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E8E5E" w14:textId="77777777" w:rsidR="005043B7" w:rsidRPr="005043B7" w:rsidRDefault="005043B7" w:rsidP="00E47906">
            <w:pPr>
              <w:rPr>
                <w:rtl/>
                <w:lang w:bidi="ar-EG"/>
              </w:rPr>
            </w:pPr>
            <w:r w:rsidRPr="005043B7">
              <w:rPr>
                <w:lang w:bidi="ar-EG"/>
              </w:rPr>
              <w:t>2.</w:t>
            </w:r>
            <w:r w:rsidR="00E47906">
              <w:rPr>
                <w:lang w:bidi="ar-EG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87FFE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استخدام وسائل مهارات الاتصال الفعال والقدره على العمل الجماعى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6EE" w14:textId="77777777" w:rsidR="005043B7" w:rsidRPr="005043B7" w:rsidRDefault="005043B7" w:rsidP="005043B7">
            <w:pPr>
              <w:rPr>
                <w:rtl/>
                <w:lang w:bidi="ar-EG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7269" w14:textId="77777777" w:rsidR="005043B7" w:rsidRPr="005043B7" w:rsidRDefault="005043B7" w:rsidP="005043B7">
            <w:pPr>
              <w:rPr>
                <w:rtl/>
              </w:rPr>
            </w:pPr>
          </w:p>
        </w:tc>
      </w:tr>
      <w:tr w:rsidR="005043B7" w:rsidRPr="005043B7" w14:paraId="17DCDFC3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C03A9" w14:textId="77777777" w:rsidR="005043B7" w:rsidRPr="005043B7" w:rsidRDefault="005043B7" w:rsidP="00E47906">
            <w:pPr>
              <w:rPr>
                <w:rtl/>
                <w:lang w:bidi="ar-EG"/>
              </w:rPr>
            </w:pPr>
            <w:r w:rsidRPr="005043B7">
              <w:rPr>
                <w:lang w:bidi="ar-EG"/>
              </w:rPr>
              <w:t>3.</w:t>
            </w:r>
            <w:r w:rsidR="00E47906">
              <w:rPr>
                <w:lang w:bidi="ar-EG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543DC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استخدام الطرق والاجراءات لجمع وبناء وتحليل قواعد البيانات باستخدام الحاسب الالى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41E" w14:textId="77777777" w:rsidR="005043B7" w:rsidRPr="005043B7" w:rsidRDefault="005043B7" w:rsidP="005043B7">
            <w:pPr>
              <w:rPr>
                <w:rtl/>
                <w:lang w:bidi="ar-EG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5A87" w14:textId="77777777" w:rsidR="005043B7" w:rsidRPr="005043B7" w:rsidRDefault="005043B7" w:rsidP="005043B7">
            <w:pPr>
              <w:rPr>
                <w:rtl/>
              </w:rPr>
            </w:pPr>
          </w:p>
        </w:tc>
      </w:tr>
      <w:tr w:rsidR="005043B7" w:rsidRPr="005043B7" w14:paraId="0B08D12C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0F2D7" w14:textId="77777777" w:rsidR="005043B7" w:rsidRPr="005043B7" w:rsidRDefault="005043B7" w:rsidP="00E47906">
            <w:pPr>
              <w:rPr>
                <w:rtl/>
                <w:lang w:bidi="ar-EG"/>
              </w:rPr>
            </w:pPr>
            <w:r w:rsidRPr="005043B7">
              <w:rPr>
                <w:lang w:bidi="ar-EG"/>
              </w:rPr>
              <w:t>4.</w:t>
            </w:r>
            <w:r w:rsidR="00E47906">
              <w:rPr>
                <w:lang w:bidi="ar-EG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0E205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كتابه التقارير والمذكرات وعرضها باستخدام وساءل الاتصال والتكنولوجيا الحديثه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B156" w14:textId="77777777" w:rsidR="005043B7" w:rsidRPr="005043B7" w:rsidRDefault="005043B7" w:rsidP="005043B7">
            <w:pPr>
              <w:rPr>
                <w:rtl/>
                <w:lang w:bidi="ar-EG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E9B7" w14:textId="77777777" w:rsidR="005043B7" w:rsidRPr="005043B7" w:rsidRDefault="005043B7" w:rsidP="005043B7">
            <w:pPr>
              <w:rPr>
                <w:rtl/>
              </w:rPr>
            </w:pPr>
          </w:p>
        </w:tc>
      </w:tr>
      <w:tr w:rsidR="005043B7" w:rsidRPr="005043B7" w14:paraId="31C3B171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D4798" w14:textId="77777777" w:rsidR="005043B7" w:rsidRPr="005043B7" w:rsidRDefault="005043B7" w:rsidP="00E47906">
            <w:pPr>
              <w:rPr>
                <w:rtl/>
                <w:lang w:bidi="ar-EG"/>
              </w:rPr>
            </w:pPr>
            <w:r w:rsidRPr="005043B7">
              <w:rPr>
                <w:lang w:bidi="ar-EG"/>
              </w:rPr>
              <w:t>5.</w:t>
            </w:r>
            <w:r w:rsidR="00E47906">
              <w:rPr>
                <w:lang w:bidi="ar-EG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07E6A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المشاركه الفعاله فى التجمعات المهنيه للتربيه البدنيه المحليه والقوميه وفى المجال التربوى الاوسع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8D6F" w14:textId="77777777" w:rsidR="005043B7" w:rsidRPr="005043B7" w:rsidRDefault="005043B7" w:rsidP="005043B7">
            <w:pPr>
              <w:rPr>
                <w:rtl/>
                <w:lang w:bidi="ar-EG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CEF0" w14:textId="77777777" w:rsidR="005043B7" w:rsidRPr="005043B7" w:rsidRDefault="005043B7" w:rsidP="005043B7">
            <w:pPr>
              <w:rPr>
                <w:rtl/>
              </w:rPr>
            </w:pPr>
          </w:p>
        </w:tc>
      </w:tr>
      <w:tr w:rsidR="005043B7" w:rsidRPr="005043B7" w14:paraId="48B39D17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B1764" w14:textId="77777777" w:rsidR="005043B7" w:rsidRPr="005043B7" w:rsidRDefault="00E47906" w:rsidP="00E47906">
            <w:pPr>
              <w:rPr>
                <w:rtl/>
                <w:lang w:bidi="ar-EG"/>
              </w:rPr>
            </w:pPr>
            <w:r>
              <w:rPr>
                <w:lang w:bidi="ar-EG"/>
              </w:rPr>
              <w:t>1.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D1AE9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ممارسه التعلم المستمر والتعلم الذاتى فى المجال الرياضى وفى الحياه بصفه عامه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56B4" w14:textId="77777777" w:rsidR="005043B7" w:rsidRPr="005043B7" w:rsidRDefault="005043B7" w:rsidP="005043B7">
            <w:pPr>
              <w:rPr>
                <w:rtl/>
                <w:lang w:bidi="ar-EG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0D2F" w14:textId="77777777" w:rsidR="005043B7" w:rsidRPr="005043B7" w:rsidRDefault="005043B7" w:rsidP="005043B7">
            <w:pPr>
              <w:rPr>
                <w:rtl/>
              </w:rPr>
            </w:pPr>
          </w:p>
        </w:tc>
      </w:tr>
      <w:tr w:rsidR="005043B7" w:rsidRPr="005043B7" w14:paraId="36441EAB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E4D1B" w14:textId="77777777" w:rsidR="005043B7" w:rsidRPr="005043B7" w:rsidRDefault="005043B7" w:rsidP="00E47906">
            <w:pPr>
              <w:rPr>
                <w:rtl/>
                <w:lang w:bidi="ar-EG"/>
              </w:rPr>
            </w:pPr>
            <w:r w:rsidRPr="005043B7">
              <w:rPr>
                <w:lang w:bidi="ar-EG"/>
              </w:rPr>
              <w:t>7.</w:t>
            </w:r>
            <w:r w:rsidR="00E47906">
              <w:rPr>
                <w:lang w:bidi="ar-EG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0BECE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قياده الافراد لتحيق الاهداف المنشوده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AEF1" w14:textId="77777777" w:rsidR="005043B7" w:rsidRPr="005043B7" w:rsidRDefault="005043B7" w:rsidP="005043B7">
            <w:pPr>
              <w:rPr>
                <w:rtl/>
                <w:lang w:bidi="ar-EG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FAE" w14:textId="77777777" w:rsidR="005043B7" w:rsidRPr="005043B7" w:rsidRDefault="005043B7" w:rsidP="005043B7">
            <w:pPr>
              <w:rPr>
                <w:rtl/>
              </w:rPr>
            </w:pPr>
          </w:p>
        </w:tc>
      </w:tr>
      <w:tr w:rsidR="005043B7" w:rsidRPr="005043B7" w14:paraId="190BDFC7" w14:textId="77777777" w:rsidTr="00113F76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265" w14:textId="77777777" w:rsidR="005043B7" w:rsidRPr="005043B7" w:rsidRDefault="005043B7" w:rsidP="00E47906">
            <w:pPr>
              <w:rPr>
                <w:rtl/>
                <w:lang w:bidi="ar-EG"/>
              </w:rPr>
            </w:pPr>
            <w:r w:rsidRPr="005043B7">
              <w:rPr>
                <w:lang w:bidi="ar-EG"/>
              </w:rPr>
              <w:t>8.</w:t>
            </w:r>
            <w:r w:rsidR="00E47906">
              <w:rPr>
                <w:lang w:bidi="ar-EG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972" w14:textId="77777777" w:rsidR="005043B7" w:rsidRPr="005043B7" w:rsidRDefault="005043B7" w:rsidP="005043B7">
            <w:pPr>
              <w:rPr>
                <w:rtl/>
                <w:lang w:bidi="ar-EG"/>
              </w:rPr>
            </w:pPr>
            <w:r w:rsidRPr="005043B7">
              <w:rPr>
                <w:rtl/>
                <w:lang w:bidi="ar-EG"/>
              </w:rPr>
              <w:t xml:space="preserve">الالمام باحدى اللغات الاجنبيه لتفعيل بيئه العمل عند الحاجه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4E3" w14:textId="77777777" w:rsidR="005043B7" w:rsidRPr="005043B7" w:rsidRDefault="005043B7" w:rsidP="005043B7">
            <w:pPr>
              <w:rPr>
                <w:rtl/>
                <w:lang w:bidi="ar-EG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76A7" w14:textId="77777777" w:rsidR="005043B7" w:rsidRPr="005043B7" w:rsidRDefault="005043B7" w:rsidP="005043B7"/>
          <w:p w14:paraId="7538A481" w14:textId="77777777" w:rsidR="005043B7" w:rsidRPr="005043B7" w:rsidRDefault="005043B7" w:rsidP="005043B7">
            <w:pPr>
              <w:rPr>
                <w:rtl/>
              </w:rPr>
            </w:pPr>
          </w:p>
        </w:tc>
      </w:tr>
    </w:tbl>
    <w:p w14:paraId="779492F5" w14:textId="52D13865" w:rsidR="005043B7" w:rsidRPr="005043B7" w:rsidRDefault="0096424F" w:rsidP="005043B7">
      <w:pPr>
        <w:ind w:firstLine="720"/>
        <w:rPr>
          <w:rFonts w:ascii="Calibri" w:eastAsia="Calibri" w:hAnsi="Calibri" w:cs="Arial"/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F0C77" wp14:editId="6C4926CF">
                <wp:simplePos x="0" y="0"/>
                <wp:positionH relativeFrom="column">
                  <wp:posOffset>1102995</wp:posOffset>
                </wp:positionH>
                <wp:positionV relativeFrom="paragraph">
                  <wp:posOffset>125095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B6A1" w14:textId="77777777"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0C77" id="مستطيل 5" o:spid="_x0000_s1029" style="position:absolute;left:0;text-align:left;margin-left:86.85pt;margin-top:9.85pt;width:323.45pt;height:33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BDB6A1" w14:textId="77777777"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14:paraId="4827E556" w14:textId="77777777" w:rsidR="00DF6FB9" w:rsidRDefault="00DF6FB9" w:rsidP="00DF6FB9">
      <w:pPr>
        <w:rPr>
          <w:lang w:bidi="ar-EG"/>
        </w:rPr>
      </w:pPr>
    </w:p>
    <w:p w14:paraId="2A507E48" w14:textId="77777777" w:rsidR="0096424F" w:rsidRPr="0096424F" w:rsidRDefault="0096424F" w:rsidP="0096424F">
      <w:pPr>
        <w:numPr>
          <w:ilvl w:val="0"/>
          <w:numId w:val="3"/>
        </w:numPr>
        <w:spacing w:after="0" w:line="240" w:lineRule="auto"/>
        <w:jc w:val="lowKashida"/>
        <w:rPr>
          <w:rFonts w:cs="Arabic Transparent"/>
          <w:sz w:val="32"/>
          <w:szCs w:val="32"/>
          <w:rtl/>
          <w:lang w:bidi="ar-EG"/>
        </w:rPr>
      </w:pPr>
      <w:r w:rsidRPr="0096424F">
        <w:rPr>
          <w:rFonts w:cs="Arabic Transparent"/>
          <w:sz w:val="32"/>
          <w:szCs w:val="32"/>
          <w:rtl/>
          <w:lang w:bidi="ar-EG"/>
        </w:rPr>
        <w:t xml:space="preserve">الشرح والنموذج </w:t>
      </w:r>
    </w:p>
    <w:p w14:paraId="6D095922" w14:textId="77777777" w:rsidR="0096424F" w:rsidRPr="0096424F" w:rsidRDefault="0096424F" w:rsidP="0096424F">
      <w:pPr>
        <w:numPr>
          <w:ilvl w:val="0"/>
          <w:numId w:val="3"/>
        </w:numPr>
        <w:spacing w:after="0" w:line="240" w:lineRule="auto"/>
        <w:jc w:val="lowKashida"/>
        <w:rPr>
          <w:rFonts w:cs="Arabic Transparent"/>
          <w:sz w:val="32"/>
          <w:szCs w:val="32"/>
          <w:rtl/>
          <w:lang w:bidi="ar-EG"/>
        </w:rPr>
      </w:pPr>
      <w:r w:rsidRPr="0096424F">
        <w:rPr>
          <w:rFonts w:cs="Arabic Transparent"/>
          <w:sz w:val="32"/>
          <w:szCs w:val="32"/>
          <w:rtl/>
          <w:lang w:bidi="ar-EG"/>
        </w:rPr>
        <w:t xml:space="preserve">التعلم الهجين </w:t>
      </w:r>
    </w:p>
    <w:p w14:paraId="1AAD6A69" w14:textId="64A7DC55" w:rsidR="0096424F" w:rsidRDefault="0096424F" w:rsidP="0096424F">
      <w:pPr>
        <w:numPr>
          <w:ilvl w:val="0"/>
          <w:numId w:val="3"/>
        </w:numPr>
        <w:spacing w:after="0" w:line="240" w:lineRule="auto"/>
        <w:jc w:val="lowKashida"/>
        <w:rPr>
          <w:rFonts w:cs="Arabic Transparent"/>
          <w:sz w:val="32"/>
          <w:szCs w:val="32"/>
          <w:lang w:bidi="ar-EG"/>
        </w:rPr>
      </w:pPr>
      <w:r w:rsidRPr="0096424F">
        <w:rPr>
          <w:rFonts w:cs="Arabic Transparent"/>
          <w:sz w:val="32"/>
          <w:szCs w:val="32"/>
          <w:rtl/>
          <w:lang w:bidi="ar-EG"/>
        </w:rPr>
        <w:t xml:space="preserve">الاسلوب التعاونى </w:t>
      </w:r>
      <w:r>
        <w:rPr>
          <w:rFonts w:cs="Arabic Transparent" w:hint="cs"/>
          <w:sz w:val="32"/>
          <w:szCs w:val="32"/>
          <w:rtl/>
          <w:lang w:bidi="ar-EG"/>
        </w:rPr>
        <w:t xml:space="preserve"> </w:t>
      </w:r>
    </w:p>
    <w:p w14:paraId="16BC86C4" w14:textId="77777777" w:rsidR="0096424F" w:rsidRPr="0096424F" w:rsidRDefault="0096424F" w:rsidP="0096424F">
      <w:pPr>
        <w:spacing w:after="0" w:line="240" w:lineRule="auto"/>
        <w:ind w:left="720"/>
        <w:jc w:val="lowKashida"/>
        <w:rPr>
          <w:rFonts w:cs="Arabic Transparent"/>
          <w:sz w:val="32"/>
          <w:szCs w:val="32"/>
          <w:rtl/>
          <w:lang w:bidi="ar-EG"/>
        </w:rPr>
      </w:pPr>
    </w:p>
    <w:tbl>
      <w:tblPr>
        <w:tblStyle w:val="TableGrid"/>
        <w:bidiVisual/>
        <w:tblW w:w="9593" w:type="dxa"/>
        <w:tblInd w:w="-800" w:type="dxa"/>
        <w:tblLook w:val="04A0" w:firstRow="1" w:lastRow="0" w:firstColumn="1" w:lastColumn="0" w:noHBand="0" w:noVBand="1"/>
      </w:tblPr>
      <w:tblGrid>
        <w:gridCol w:w="796"/>
        <w:gridCol w:w="3738"/>
        <w:gridCol w:w="984"/>
        <w:gridCol w:w="1218"/>
        <w:gridCol w:w="955"/>
        <w:gridCol w:w="1196"/>
        <w:gridCol w:w="706"/>
      </w:tblGrid>
      <w:tr w:rsidR="008702FB" w14:paraId="5808A278" w14:textId="77777777" w:rsidTr="008702FB">
        <w:trPr>
          <w:trHeight w:val="285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73796F82" w14:textId="77777777" w:rsidR="008702FB" w:rsidRPr="00D14200" w:rsidRDefault="008702FB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14B7C464" w14:textId="77777777" w:rsidR="008702FB" w:rsidRPr="00D14200" w:rsidRDefault="008702FB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8F5F509" w14:textId="77777777" w:rsidR="008702FB" w:rsidRPr="00D14200" w:rsidRDefault="008702FB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14:paraId="3EC649C3" w14:textId="77777777" w:rsidR="008702FB" w:rsidRPr="00D14200" w:rsidRDefault="008702FB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8702FB" w14:paraId="0D2C3BBF" w14:textId="77777777" w:rsidTr="008702FB">
        <w:trPr>
          <w:trHeight w:val="666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5E4DAD42" w14:textId="77777777" w:rsidR="008702FB" w:rsidRPr="00D14200" w:rsidRDefault="008702FB" w:rsidP="00493F1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14:paraId="64FCAABF" w14:textId="77777777" w:rsidR="008702FB" w:rsidRPr="00D14200" w:rsidRDefault="008702FB" w:rsidP="00493F1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C2F3F32" w14:textId="77777777" w:rsidR="008702FB" w:rsidRPr="00D14200" w:rsidRDefault="008702FB" w:rsidP="00493F1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B984AE3" w14:textId="77777777" w:rsidR="008702FB" w:rsidRPr="00D14200" w:rsidRDefault="008702FB" w:rsidP="00493F1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7DCB9F" w14:textId="77777777" w:rsidR="008702FB" w:rsidRPr="00D14200" w:rsidRDefault="008702FB" w:rsidP="00493F1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0F94E7A" w14:textId="77777777" w:rsidR="008702FB" w:rsidRPr="00D14200" w:rsidRDefault="008702FB" w:rsidP="00493F1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44959C" w14:textId="77777777" w:rsidR="008702FB" w:rsidRPr="00D14200" w:rsidRDefault="008702FB" w:rsidP="00493F18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8702FB" w14:paraId="0870CD90" w14:textId="77777777" w:rsidTr="008702FB">
        <w:trPr>
          <w:trHeight w:val="390"/>
        </w:trPr>
        <w:tc>
          <w:tcPr>
            <w:tcW w:w="236" w:type="dxa"/>
          </w:tcPr>
          <w:p w14:paraId="74FCB918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E55BC17" w14:textId="77777777" w:rsidR="008702FB" w:rsidRPr="009A1CD1" w:rsidRDefault="008702FB" w:rsidP="00493F18">
            <w:pPr>
              <w:contextualSpacing/>
              <w:jc w:val="lowKashida"/>
              <w:rPr>
                <w:rFonts w:cs="Simplified Arabic"/>
                <w:b/>
                <w:bCs/>
                <w:sz w:val="24"/>
                <w:szCs w:val="28"/>
                <w:u w:val="single"/>
                <w:rtl/>
                <w:lang w:bidi="ar-EG"/>
              </w:rPr>
            </w:pPr>
            <w:r w:rsidRPr="009A1CD1">
              <w:rPr>
                <w:rFonts w:cs="Simplified Arabic" w:hint="cs"/>
                <w:b/>
                <w:bCs/>
                <w:sz w:val="24"/>
                <w:szCs w:val="28"/>
                <w:u w:val="single"/>
                <w:rtl/>
                <w:lang w:bidi="ar-EG"/>
              </w:rPr>
              <w:t>المحتوى النظري:</w:t>
            </w:r>
          </w:p>
          <w:p w14:paraId="5A1D8742" w14:textId="77777777" w:rsidR="008702FB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4C06E1">
              <w:rPr>
                <w:rFonts w:cs="Simplified Arabic"/>
                <w:szCs w:val="24"/>
                <w:rtl/>
                <w:lang w:bidi="ar-EG"/>
              </w:rPr>
              <w:t xml:space="preserve">تعريف </w:t>
            </w:r>
            <w:r w:rsidRPr="004C06E1">
              <w:rPr>
                <w:rFonts w:cs="Simplified Arabic" w:hint="cs"/>
                <w:szCs w:val="24"/>
                <w:rtl/>
                <w:lang w:bidi="ar-EG"/>
              </w:rPr>
              <w:t>الإيقاع</w:t>
            </w:r>
            <w:r w:rsidRPr="004C06E1">
              <w:rPr>
                <w:rFonts w:cs="Simplified Arabic"/>
                <w:szCs w:val="24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Cs w:val="24"/>
                <w:rtl/>
                <w:lang w:bidi="ar-EG"/>
              </w:rPr>
              <w:t>وأنواعه</w:t>
            </w:r>
          </w:p>
          <w:p w14:paraId="39DAE510" w14:textId="77777777" w:rsidR="008702FB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>نشأة الموسيقي وتطورها</w:t>
            </w:r>
          </w:p>
          <w:p w14:paraId="1D927AD8" w14:textId="77777777" w:rsidR="008702FB" w:rsidRPr="00902BE3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آلات الموسيقية</w:t>
            </w:r>
          </w:p>
        </w:tc>
        <w:tc>
          <w:tcPr>
            <w:tcW w:w="992" w:type="dxa"/>
          </w:tcPr>
          <w:p w14:paraId="177F76C1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0FFB8C21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403B8270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4607E23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77E6EE3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67D86BF9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6A8AD1A5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9999F4" w14:textId="77777777" w:rsidR="008702FB" w:rsidRDefault="008702FB" w:rsidP="00493F18">
            <w:pPr>
              <w:rPr>
                <w:rFonts w:cs="Simplified Arabic"/>
                <w:szCs w:val="24"/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>كيفية اختيار قطعة موسيقية</w:t>
            </w:r>
          </w:p>
          <w:p w14:paraId="21B41EE0" w14:textId="77777777" w:rsidR="008702FB" w:rsidRPr="009A1CD1" w:rsidRDefault="008702FB" w:rsidP="00493F18">
            <w:pPr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114D2C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CA43A3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A9195F6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1E32DEB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974FAD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3F5522" w14:paraId="28700CEC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74B31E46" w14:textId="77777777" w:rsidR="003F5522" w:rsidRDefault="003F5522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69D5613" w14:textId="77777777" w:rsidR="003F5522" w:rsidRPr="004C06E1" w:rsidRDefault="003F5522" w:rsidP="00493F18">
            <w:pPr>
              <w:rPr>
                <w:rFonts w:cs="Simplified Arabic"/>
                <w:szCs w:val="24"/>
                <w:rtl/>
                <w:lang w:bidi="ar-EG"/>
              </w:rPr>
            </w:pPr>
            <w:r w:rsidRPr="003F5522">
              <w:rPr>
                <w:rFonts w:cs="Simplified Arabic"/>
                <w:szCs w:val="24"/>
                <w:rtl/>
                <w:lang w:bidi="ar-EG"/>
              </w:rPr>
              <w:t>تعريف التوقيت وربطة بالإيقا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FBC715" w14:textId="77777777" w:rsidR="003F5522" w:rsidRDefault="003F5522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11429A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34DCD7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36092E93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4C8AA8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</w:tr>
      <w:tr w:rsidR="008702FB" w14:paraId="55BAC43C" w14:textId="77777777" w:rsidTr="008702FB">
        <w:trPr>
          <w:trHeight w:val="373"/>
        </w:trPr>
        <w:tc>
          <w:tcPr>
            <w:tcW w:w="236" w:type="dxa"/>
          </w:tcPr>
          <w:p w14:paraId="6DAC94EB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0D9FDC0" w14:textId="77777777" w:rsidR="008702FB" w:rsidRPr="004C06E1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>العلاقة بين ال</w:t>
            </w:r>
            <w:r>
              <w:rPr>
                <w:rFonts w:cs="Simplified Arabic" w:hint="cs"/>
                <w:szCs w:val="24"/>
                <w:rtl/>
                <w:lang w:bidi="ar-EG"/>
              </w:rPr>
              <w:t xml:space="preserve">موسيقي والأيفاع والغناء والرقص </w:t>
            </w:r>
          </w:p>
          <w:p w14:paraId="15E86454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0F5D9920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14C8135B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5A9B3C6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0696462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63CCE15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2277F978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79070C02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E649D3E" w14:textId="77777777" w:rsidR="008702FB" w:rsidRDefault="008702FB" w:rsidP="00493F18">
            <w:pPr>
              <w:contextualSpacing/>
              <w:jc w:val="lowKashida"/>
              <w:rPr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 xml:space="preserve">اميل جاك دالكروز </w:t>
            </w:r>
            <w:r>
              <w:rPr>
                <w:rFonts w:cs="Simplified Arabic" w:hint="cs"/>
                <w:szCs w:val="24"/>
                <w:rtl/>
                <w:lang w:bidi="ar-EG"/>
              </w:rPr>
              <w:t>وتدريبات دالكروز للإيقاع الحرك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F11863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413EAC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20E0282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E830DA5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AF41B2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16C0838C" w14:textId="77777777" w:rsidTr="008702FB">
        <w:trPr>
          <w:trHeight w:val="390"/>
        </w:trPr>
        <w:tc>
          <w:tcPr>
            <w:tcW w:w="236" w:type="dxa"/>
          </w:tcPr>
          <w:p w14:paraId="6FAA4616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24F9D7F" w14:textId="77777777" w:rsidR="008702FB" w:rsidRDefault="008702FB" w:rsidP="00493F18">
            <w:pPr>
              <w:contextualSpacing/>
              <w:jc w:val="lowKashida"/>
              <w:rPr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 xml:space="preserve"> تعريف الإيقاع الحركي ومفهومة </w:t>
            </w:r>
          </w:p>
        </w:tc>
        <w:tc>
          <w:tcPr>
            <w:tcW w:w="992" w:type="dxa"/>
          </w:tcPr>
          <w:p w14:paraId="7359F35D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5CDA3C15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3B3FD0DD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A3C82F5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E78AE3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3F5522" w14:paraId="35E980A1" w14:textId="77777777" w:rsidTr="008702FB">
        <w:trPr>
          <w:trHeight w:val="390"/>
        </w:trPr>
        <w:tc>
          <w:tcPr>
            <w:tcW w:w="236" w:type="dxa"/>
          </w:tcPr>
          <w:p w14:paraId="7283463B" w14:textId="77777777" w:rsidR="003F5522" w:rsidRDefault="003F5522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12A445D" w14:textId="77777777" w:rsidR="003F5522" w:rsidRPr="004C06E1" w:rsidRDefault="003F5522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 xml:space="preserve">اهداف واشكال الايقاع الحركى </w:t>
            </w:r>
          </w:p>
        </w:tc>
        <w:tc>
          <w:tcPr>
            <w:tcW w:w="992" w:type="dxa"/>
          </w:tcPr>
          <w:p w14:paraId="3D8D723C" w14:textId="77777777" w:rsidR="003F5522" w:rsidRDefault="003F5522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76644874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003C701F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29A610FB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2E63E1B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</w:tr>
      <w:tr w:rsidR="008702FB" w14:paraId="74FCDF36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59F86CC4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A717199" w14:textId="77777777" w:rsidR="008702FB" w:rsidRPr="00902BE3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/>
                <w:szCs w:val="24"/>
                <w:lang w:bidi="ar-EG"/>
              </w:rPr>
              <w:t xml:space="preserve"> </w:t>
            </w:r>
            <w:r w:rsidRPr="004C06E1">
              <w:rPr>
                <w:rFonts w:cs="Simplified Arabic" w:hint="cs"/>
                <w:szCs w:val="24"/>
                <w:rtl/>
                <w:lang w:bidi="ar-EG"/>
              </w:rPr>
              <w:t>الربط بين الإيقاع الحركي والموسيقي 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1FBE9E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E08A8B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22FB37D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6B0596B4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735E7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49D495AE" w14:textId="77777777" w:rsidTr="008702FB">
        <w:trPr>
          <w:trHeight w:val="373"/>
        </w:trPr>
        <w:tc>
          <w:tcPr>
            <w:tcW w:w="236" w:type="dxa"/>
          </w:tcPr>
          <w:p w14:paraId="240C19D9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F485DCA" w14:textId="77777777" w:rsidR="008702FB" w:rsidRDefault="008702FB" w:rsidP="00493F18">
            <w:pPr>
              <w:rPr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>علاقة الإيقاع الحركي بالعلوم الأخرى</w:t>
            </w:r>
            <w:r>
              <w:rPr>
                <w:rFonts w:cs="Simplified Arabic" w:hint="cs"/>
                <w:szCs w:val="24"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14:paraId="164304EC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24209300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10B4227F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699C1E27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253DAAF7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11F15EAD" w14:textId="77777777" w:rsidTr="008702FB">
        <w:trPr>
          <w:trHeight w:val="373"/>
        </w:trPr>
        <w:tc>
          <w:tcPr>
            <w:tcW w:w="236" w:type="dxa"/>
          </w:tcPr>
          <w:p w14:paraId="7B7F06C7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33406F0" w14:textId="77777777" w:rsidR="008702FB" w:rsidRPr="00902BE3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 xml:space="preserve">الإيقاعات العربية وبعض الايقاعات في الموسيقي العربية </w:t>
            </w:r>
          </w:p>
        </w:tc>
        <w:tc>
          <w:tcPr>
            <w:tcW w:w="992" w:type="dxa"/>
          </w:tcPr>
          <w:p w14:paraId="0DFB0EC4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7372260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7D2AD168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6EB07964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32DDFD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756CD919" w14:textId="77777777" w:rsidTr="008702FB">
        <w:trPr>
          <w:trHeight w:val="373"/>
        </w:trPr>
        <w:tc>
          <w:tcPr>
            <w:tcW w:w="236" w:type="dxa"/>
          </w:tcPr>
          <w:p w14:paraId="73C9DA54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21C9C44D" w14:textId="77777777" w:rsidR="008702FB" w:rsidRPr="009A1CD1" w:rsidRDefault="008702FB" w:rsidP="00493F18">
            <w:pPr>
              <w:contextualSpacing/>
              <w:jc w:val="lowKashida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szCs w:val="24"/>
                <w:lang w:bidi="ar-EG"/>
              </w:rPr>
              <w:t>l</w:t>
            </w:r>
            <w:r w:rsidRPr="004C06E1">
              <w:rPr>
                <w:rFonts w:cs="Simplified Arabic" w:hint="cs"/>
                <w:szCs w:val="24"/>
                <w:rtl/>
                <w:lang w:bidi="ar-EG"/>
              </w:rPr>
              <w:t>عارف عن اللوحة الإيقاعية</w:t>
            </w:r>
          </w:p>
        </w:tc>
        <w:tc>
          <w:tcPr>
            <w:tcW w:w="992" w:type="dxa"/>
          </w:tcPr>
          <w:p w14:paraId="547C7425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458095CB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70FF6B3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1C19226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4A107BD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2C089DD7" w14:textId="77777777" w:rsidTr="008702FB">
        <w:trPr>
          <w:trHeight w:val="373"/>
        </w:trPr>
        <w:tc>
          <w:tcPr>
            <w:tcW w:w="236" w:type="dxa"/>
          </w:tcPr>
          <w:p w14:paraId="6BD19209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61DC4A25" w14:textId="77777777" w:rsidR="008702FB" w:rsidRPr="00902BE3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0039C8">
              <w:rPr>
                <w:rFonts w:cs="Simplified Arabic" w:hint="cs"/>
                <w:szCs w:val="24"/>
                <w:rtl/>
                <w:lang w:bidi="ar-EG"/>
              </w:rPr>
              <w:t>لتعرف علي الموازين المختلفة</w:t>
            </w:r>
          </w:p>
        </w:tc>
        <w:tc>
          <w:tcPr>
            <w:tcW w:w="992" w:type="dxa"/>
          </w:tcPr>
          <w:p w14:paraId="5B15566A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5CA10CB4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29713A52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77D728F6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44B6905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71E22093" w14:textId="77777777" w:rsidTr="008702FB">
        <w:trPr>
          <w:trHeight w:val="373"/>
        </w:trPr>
        <w:tc>
          <w:tcPr>
            <w:tcW w:w="236" w:type="dxa"/>
          </w:tcPr>
          <w:p w14:paraId="619BFD59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8531AAC" w14:textId="77777777" w:rsidR="008702FB" w:rsidRPr="00902BE3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</w:t>
            </w:r>
            <w:r w:rsidRPr="000039C8">
              <w:rPr>
                <w:rFonts w:cs="Simplified Arabic" w:hint="cs"/>
                <w:szCs w:val="24"/>
                <w:rtl/>
                <w:lang w:bidi="ar-EG"/>
              </w:rPr>
              <w:t>لمهارات الأساسية الإيقاعية</w:t>
            </w:r>
            <w:r>
              <w:rPr>
                <w:rFonts w:cs="Simplified Arabic" w:hint="cs"/>
                <w:szCs w:val="24"/>
                <w:rtl/>
                <w:lang w:bidi="ar-EG"/>
              </w:rPr>
              <w:t xml:space="preserve"> وتصنيفها</w:t>
            </w:r>
          </w:p>
        </w:tc>
        <w:tc>
          <w:tcPr>
            <w:tcW w:w="992" w:type="dxa"/>
          </w:tcPr>
          <w:p w14:paraId="6732FC11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29FD123C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6CB15D83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6B5D62FF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8ABCCF1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59AB0E35" w14:textId="77777777" w:rsidTr="008702FB">
        <w:trPr>
          <w:trHeight w:val="373"/>
        </w:trPr>
        <w:tc>
          <w:tcPr>
            <w:tcW w:w="236" w:type="dxa"/>
          </w:tcPr>
          <w:p w14:paraId="0B089E51" w14:textId="77777777" w:rsidR="008702FB" w:rsidRDefault="008702FB" w:rsidP="00493F1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64AE4717" w14:textId="77777777" w:rsidR="008702FB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0039C8">
              <w:rPr>
                <w:rFonts w:cs="Simplified Arabic" w:hint="cs"/>
                <w:szCs w:val="24"/>
                <w:rtl/>
                <w:lang w:bidi="ar-EG"/>
              </w:rPr>
              <w:t>التطبيق الحركي علي اللوحة الايقاعية</w:t>
            </w:r>
          </w:p>
          <w:p w14:paraId="0CEA2A01" w14:textId="77777777" w:rsidR="008702FB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0039C8">
              <w:rPr>
                <w:rFonts w:cs="Simplified Arabic" w:hint="cs"/>
                <w:szCs w:val="24"/>
                <w:rtl/>
                <w:lang w:bidi="ar-EG"/>
              </w:rPr>
              <w:t>التعبير عن الموازين والأشكال الإيقاعية حركيا</w:t>
            </w:r>
          </w:p>
          <w:p w14:paraId="0E5A2A61" w14:textId="77777777" w:rsidR="008702FB" w:rsidRPr="00902BE3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عمل ايقاعات</w:t>
            </w:r>
            <w:r w:rsidRPr="000039C8">
              <w:rPr>
                <w:rFonts w:cs="Simplified Arabic" w:hint="cs"/>
                <w:szCs w:val="24"/>
                <w:rtl/>
                <w:lang w:bidi="ar-EG"/>
              </w:rPr>
              <w:t xml:space="preserve"> للتطبيق علي ما تم وفق لإشارات الأيدي</w:t>
            </w:r>
          </w:p>
        </w:tc>
        <w:tc>
          <w:tcPr>
            <w:tcW w:w="992" w:type="dxa"/>
          </w:tcPr>
          <w:p w14:paraId="34187FB0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14:paraId="2AE7627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09B98624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2D5BBFD0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3DA52E6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33033A87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124CDA21" w14:textId="77777777" w:rsidR="008702FB" w:rsidRDefault="008702FB" w:rsidP="00493F18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958D36B" w14:textId="77777777" w:rsidR="008702FB" w:rsidRDefault="008702FB" w:rsidP="00493F18">
            <w:pPr>
              <w:rPr>
                <w:lang w:bidi="ar-EG"/>
              </w:rPr>
            </w:pPr>
            <w:r w:rsidRPr="00795949">
              <w:rPr>
                <w:b/>
                <w:bCs/>
                <w:rtl/>
              </w:rPr>
              <w:t>المحتوى العملي</w:t>
            </w:r>
            <w:r w:rsidRPr="00795949">
              <w:rPr>
                <w:b/>
                <w:bCs/>
                <w:lang w:bidi="ar-EG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B388E3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5973E36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63A7DFB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0CFFA9E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6B53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951576" w14:paraId="51FAD8DD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1DE91953" w14:textId="77777777" w:rsidR="00951576" w:rsidRDefault="00951576" w:rsidP="00493F18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27D352F" w14:textId="77777777" w:rsidR="00951576" w:rsidRPr="00951576" w:rsidRDefault="00951576" w:rsidP="00493F18">
            <w:pPr>
              <w:rPr>
                <w:rtl/>
              </w:rPr>
            </w:pPr>
            <w:r w:rsidRPr="00951576">
              <w:rPr>
                <w:rFonts w:hint="cs"/>
                <w:rtl/>
              </w:rPr>
              <w:t xml:space="preserve">اداء الحركات الانتقاليه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6E101B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16CD950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7D9B56B" w14:textId="77777777" w:rsidR="00951576" w:rsidRDefault="00951576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6119E2A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D985C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</w:tr>
      <w:tr w:rsidR="00951576" w14:paraId="4E0D2BAF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1F5E6F27" w14:textId="77777777" w:rsidR="00951576" w:rsidRDefault="00951576" w:rsidP="00493F18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4DAEEFB" w14:textId="77777777" w:rsidR="00951576" w:rsidRPr="00951576" w:rsidRDefault="00951576" w:rsidP="00493F18">
            <w:pPr>
              <w:rPr>
                <w:rtl/>
              </w:rPr>
            </w:pPr>
            <w:r w:rsidRPr="00951576">
              <w:rPr>
                <w:rFonts w:hint="cs"/>
                <w:rtl/>
              </w:rPr>
              <w:t xml:space="preserve">اداء الحركات غير انتقاليه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0ED56B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A1E5996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95FC906" w14:textId="77777777" w:rsidR="00951576" w:rsidRDefault="00951576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AAFDCFE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DF92D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</w:tr>
      <w:tr w:rsidR="008702FB" w14:paraId="3EE1412D" w14:textId="77777777" w:rsidTr="008702FB">
        <w:trPr>
          <w:trHeight w:val="390"/>
        </w:trPr>
        <w:tc>
          <w:tcPr>
            <w:tcW w:w="236" w:type="dxa"/>
          </w:tcPr>
          <w:p w14:paraId="6A51A79F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99870CD" w14:textId="77777777" w:rsidR="008702FB" w:rsidRPr="00BF7138" w:rsidRDefault="008702FB" w:rsidP="00951576">
            <w:pPr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مهارات الأساسية لجملة اليوناني</w:t>
            </w:r>
          </w:p>
        </w:tc>
        <w:tc>
          <w:tcPr>
            <w:tcW w:w="992" w:type="dxa"/>
          </w:tcPr>
          <w:p w14:paraId="482C53D8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67996A78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0396781B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3E8A569C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5C297E5B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951576" w14:paraId="6A496FF8" w14:textId="77777777" w:rsidTr="008702FB">
        <w:trPr>
          <w:trHeight w:val="390"/>
        </w:trPr>
        <w:tc>
          <w:tcPr>
            <w:tcW w:w="236" w:type="dxa"/>
          </w:tcPr>
          <w:p w14:paraId="628E2633" w14:textId="77777777" w:rsidR="00951576" w:rsidRDefault="00951576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25C5DFB" w14:textId="77777777" w:rsidR="00951576" w:rsidRDefault="00951576" w:rsidP="00493F18">
            <w:pPr>
              <w:rPr>
                <w:rFonts w:cs="Simplified Arabic"/>
                <w:szCs w:val="24"/>
                <w:rtl/>
                <w:lang w:bidi="ar-EG"/>
              </w:rPr>
            </w:pPr>
            <w:r w:rsidRPr="00951576">
              <w:rPr>
                <w:rFonts w:cs="Simplified Arabic"/>
                <w:szCs w:val="24"/>
                <w:rtl/>
                <w:lang w:bidi="ar-EG"/>
              </w:rPr>
              <w:t>بداية جملة اليوناني</w:t>
            </w:r>
          </w:p>
        </w:tc>
        <w:tc>
          <w:tcPr>
            <w:tcW w:w="992" w:type="dxa"/>
          </w:tcPr>
          <w:p w14:paraId="2C8E056E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5F731CFC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5E2BE016" w14:textId="77777777" w:rsidR="00951576" w:rsidRDefault="00951576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5440A573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4F18177A" w14:textId="77777777" w:rsidR="00951576" w:rsidRDefault="00951576" w:rsidP="00493F18">
            <w:pPr>
              <w:rPr>
                <w:rtl/>
                <w:lang w:bidi="ar-EG"/>
              </w:rPr>
            </w:pPr>
          </w:p>
        </w:tc>
      </w:tr>
      <w:tr w:rsidR="008702FB" w14:paraId="5ECFCA71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1E597655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91D4A4E" w14:textId="77777777" w:rsidR="008702FB" w:rsidRDefault="008702FB" w:rsidP="00493F18">
            <w:pPr>
              <w:rPr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تكملة جملة اليونان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B891B7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ABAEB3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FDEF06D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6BA7637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55F61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49A2157C" w14:textId="77777777" w:rsidTr="008702FB">
        <w:trPr>
          <w:trHeight w:val="390"/>
        </w:trPr>
        <w:tc>
          <w:tcPr>
            <w:tcW w:w="236" w:type="dxa"/>
          </w:tcPr>
          <w:p w14:paraId="64964051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32E5983" w14:textId="77777777" w:rsidR="008702FB" w:rsidRPr="00BF7138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انتهاء من جملة اليوناني</w:t>
            </w:r>
          </w:p>
        </w:tc>
        <w:tc>
          <w:tcPr>
            <w:tcW w:w="992" w:type="dxa"/>
          </w:tcPr>
          <w:p w14:paraId="542CDA9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57CBCC1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40628A3E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1F5E4338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E4574E3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55F380A5" w14:textId="77777777" w:rsidTr="008702FB">
        <w:trPr>
          <w:trHeight w:val="373"/>
        </w:trPr>
        <w:tc>
          <w:tcPr>
            <w:tcW w:w="236" w:type="dxa"/>
            <w:shd w:val="clear" w:color="auto" w:fill="F2F2F2" w:themeFill="background1" w:themeFillShade="F2"/>
          </w:tcPr>
          <w:p w14:paraId="6A1F1AF9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65AB5FF" w14:textId="77777777" w:rsidR="008702FB" w:rsidRPr="009A1CD1" w:rsidRDefault="008702FB" w:rsidP="003F5522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 xml:space="preserve">خطوة ال3/4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04D4ED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169410B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DF11EA2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6310C50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B21C47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3F5522" w14:paraId="2D08A5B6" w14:textId="77777777" w:rsidTr="008702FB">
        <w:trPr>
          <w:trHeight w:val="373"/>
        </w:trPr>
        <w:tc>
          <w:tcPr>
            <w:tcW w:w="236" w:type="dxa"/>
            <w:shd w:val="clear" w:color="auto" w:fill="F2F2F2" w:themeFill="background1" w:themeFillShade="F2"/>
          </w:tcPr>
          <w:p w14:paraId="799B2443" w14:textId="77777777" w:rsidR="003F5522" w:rsidRDefault="003F5522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FCB14E0" w14:textId="77777777" w:rsidR="003F5522" w:rsidRDefault="003F5522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3F5522">
              <w:rPr>
                <w:rFonts w:cs="Simplified Arabic"/>
                <w:szCs w:val="24"/>
                <w:rtl/>
                <w:lang w:bidi="ar-EG"/>
              </w:rPr>
              <w:t>بداية جملة 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ECBD00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11B8ADB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AAD5F0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CDE44FC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094780" w14:textId="77777777" w:rsidR="003F5522" w:rsidRDefault="003F5522" w:rsidP="00493F18">
            <w:pPr>
              <w:rPr>
                <w:rtl/>
                <w:lang w:bidi="ar-EG"/>
              </w:rPr>
            </w:pPr>
          </w:p>
        </w:tc>
      </w:tr>
      <w:tr w:rsidR="008702FB" w14:paraId="2E6FD527" w14:textId="77777777" w:rsidTr="008702FB">
        <w:trPr>
          <w:trHeight w:val="390"/>
        </w:trPr>
        <w:tc>
          <w:tcPr>
            <w:tcW w:w="236" w:type="dxa"/>
          </w:tcPr>
          <w:p w14:paraId="3FC9F109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4130CFC5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تكملة  من جملة  ¾</w:t>
            </w:r>
          </w:p>
        </w:tc>
        <w:tc>
          <w:tcPr>
            <w:tcW w:w="992" w:type="dxa"/>
          </w:tcPr>
          <w:p w14:paraId="089F88D1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6B508201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0A985687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113C3DC1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4F19DE3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233A9796" w14:textId="77777777" w:rsidTr="008702FB">
        <w:trPr>
          <w:trHeight w:val="390"/>
        </w:trPr>
        <w:tc>
          <w:tcPr>
            <w:tcW w:w="236" w:type="dxa"/>
            <w:shd w:val="clear" w:color="auto" w:fill="F2F2F2" w:themeFill="background1" w:themeFillShade="F2"/>
          </w:tcPr>
          <w:p w14:paraId="135110D6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7FFA927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انتهاء  من جملة  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08F49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09D14C2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5323BA1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32671B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57EB3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5D828A5E" w14:textId="77777777" w:rsidTr="008702FB">
        <w:trPr>
          <w:trHeight w:val="390"/>
        </w:trPr>
        <w:tc>
          <w:tcPr>
            <w:tcW w:w="236" w:type="dxa"/>
          </w:tcPr>
          <w:p w14:paraId="19D617F5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4561C9E7" w14:textId="77777777" w:rsidR="008702FB" w:rsidRPr="00281F29" w:rsidRDefault="008702FB" w:rsidP="00493F18">
            <w:pPr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تدريب  على جملة  ¾</w:t>
            </w:r>
          </w:p>
        </w:tc>
        <w:tc>
          <w:tcPr>
            <w:tcW w:w="992" w:type="dxa"/>
          </w:tcPr>
          <w:p w14:paraId="538B69B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2663D100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5E55AAF7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178CA7E4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A11875C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666C1BFA" w14:textId="77777777" w:rsidTr="008702FB">
        <w:trPr>
          <w:trHeight w:val="390"/>
        </w:trPr>
        <w:tc>
          <w:tcPr>
            <w:tcW w:w="236" w:type="dxa"/>
          </w:tcPr>
          <w:p w14:paraId="74032FF5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953B4DA" w14:textId="77777777" w:rsidR="008702FB" w:rsidRDefault="008702FB" w:rsidP="00493F18">
            <w:pPr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تدريب على جملة اليوناني</w:t>
            </w:r>
          </w:p>
          <w:p w14:paraId="5B4DE9EF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تدريب  على جملة  ¾</w:t>
            </w:r>
          </w:p>
        </w:tc>
        <w:tc>
          <w:tcPr>
            <w:tcW w:w="992" w:type="dxa"/>
          </w:tcPr>
          <w:p w14:paraId="57144E63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11020A1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22C09336" w14:textId="77777777" w:rsidR="008702FB" w:rsidRDefault="008702FB" w:rsidP="00493F18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50DC467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2D887137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5A9F967C" w14:textId="77777777" w:rsidTr="008702FB">
        <w:trPr>
          <w:trHeight w:val="390"/>
        </w:trPr>
        <w:tc>
          <w:tcPr>
            <w:tcW w:w="236" w:type="dxa"/>
          </w:tcPr>
          <w:p w14:paraId="5C7A2D38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625B0A8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تابة اللوحة الإيقاعية</w:t>
            </w:r>
          </w:p>
          <w:p w14:paraId="7EF70BC6" w14:textId="77777777" w:rsidR="008702FB" w:rsidRDefault="008702FB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دريب على جمل (اليوناني-</w:t>
            </w:r>
            <w:r>
              <w:rPr>
                <w:rFonts w:cs="Simplified Arabic" w:hint="cs"/>
                <w:szCs w:val="24"/>
                <w:rtl/>
                <w:lang w:bidi="ar-EG"/>
              </w:rPr>
              <w:t>¾)</w:t>
            </w:r>
          </w:p>
        </w:tc>
        <w:tc>
          <w:tcPr>
            <w:tcW w:w="992" w:type="dxa"/>
          </w:tcPr>
          <w:p w14:paraId="668B969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141D6C89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47D98E66" w14:textId="77777777" w:rsidR="008702FB" w:rsidRDefault="008702FB" w:rsidP="00493F18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0038B59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A9B808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27092005" w14:textId="77777777" w:rsidTr="008702FB">
        <w:trPr>
          <w:trHeight w:val="390"/>
        </w:trPr>
        <w:tc>
          <w:tcPr>
            <w:tcW w:w="236" w:type="dxa"/>
          </w:tcPr>
          <w:p w14:paraId="375D0585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6A98FA5" w14:textId="77777777" w:rsidR="008702FB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عمل لوحة ايقاعية والتدريب عليها</w:t>
            </w:r>
          </w:p>
          <w:p w14:paraId="31F855A1" w14:textId="77777777" w:rsidR="008702FB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دريب على جمل (اليوناني-</w:t>
            </w:r>
            <w:r>
              <w:rPr>
                <w:rFonts w:cs="Simplified Arabic" w:hint="cs"/>
                <w:szCs w:val="24"/>
                <w:rtl/>
                <w:lang w:bidi="ar-EG"/>
              </w:rPr>
              <w:t xml:space="preserve">¾) </w:t>
            </w:r>
          </w:p>
          <w:p w14:paraId="1EF9CD2B" w14:textId="77777777" w:rsidR="008702FB" w:rsidRDefault="008702FB" w:rsidP="00493F18">
            <w:pPr>
              <w:contextualSpacing/>
              <w:jc w:val="lowKashida"/>
              <w:rPr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تدريب على اللوحة الإيقاعية</w:t>
            </w:r>
          </w:p>
        </w:tc>
        <w:tc>
          <w:tcPr>
            <w:tcW w:w="992" w:type="dxa"/>
          </w:tcPr>
          <w:p w14:paraId="7040AFA1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7C9E987D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6B4CEDEA" w14:textId="77777777" w:rsidR="008702FB" w:rsidRDefault="008702FB" w:rsidP="00493F18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0150299D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B592C65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66449A7D" w14:textId="77777777" w:rsidTr="008702FB">
        <w:trPr>
          <w:trHeight w:val="390"/>
        </w:trPr>
        <w:tc>
          <w:tcPr>
            <w:tcW w:w="236" w:type="dxa"/>
          </w:tcPr>
          <w:p w14:paraId="241E3277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582C01F" w14:textId="77777777" w:rsidR="008702FB" w:rsidRDefault="008702FB" w:rsidP="00493F18">
            <w:pPr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>التدريب على اللوحة الإيقاعية بالمشي عليها واشارات الأيدي</w:t>
            </w:r>
          </w:p>
          <w:p w14:paraId="74112446" w14:textId="77777777" w:rsidR="008702FB" w:rsidRPr="00281F29" w:rsidRDefault="008702FB" w:rsidP="00493F18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دريب على جمل (اليوناني-</w:t>
            </w:r>
            <w:r>
              <w:rPr>
                <w:rFonts w:cs="Simplified Arabic" w:hint="cs"/>
                <w:szCs w:val="24"/>
                <w:rtl/>
                <w:lang w:bidi="ar-EG"/>
              </w:rPr>
              <w:t xml:space="preserve">¾) </w:t>
            </w:r>
          </w:p>
        </w:tc>
        <w:tc>
          <w:tcPr>
            <w:tcW w:w="992" w:type="dxa"/>
          </w:tcPr>
          <w:p w14:paraId="50A9886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12E3356F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31859E85" w14:textId="77777777" w:rsidR="008702FB" w:rsidRDefault="008702FB" w:rsidP="00493F18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6E1F1AD2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A54E792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  <w:tr w:rsidR="008702FB" w14:paraId="7B858656" w14:textId="77777777" w:rsidTr="008702FB">
        <w:trPr>
          <w:trHeight w:val="390"/>
        </w:trPr>
        <w:tc>
          <w:tcPr>
            <w:tcW w:w="236" w:type="dxa"/>
          </w:tcPr>
          <w:p w14:paraId="70E78E11" w14:textId="77777777" w:rsidR="008702FB" w:rsidRDefault="008702FB" w:rsidP="008702FB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463FA240" w14:textId="598AD788" w:rsidR="008702FB" w:rsidRPr="0096424F" w:rsidRDefault="008702FB" w:rsidP="0096424F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>
              <w:rPr>
                <w:rFonts w:cs="Simplified Arabic" w:hint="cs"/>
                <w:szCs w:val="24"/>
                <w:rtl/>
                <w:lang w:bidi="ar-EG"/>
              </w:rPr>
              <w:t xml:space="preserve">التدريب </w:t>
            </w:r>
            <w:r>
              <w:rPr>
                <w:rFonts w:hint="cs"/>
                <w:rtl/>
                <w:lang w:bidi="ar-EG"/>
              </w:rPr>
              <w:t xml:space="preserve"> على جمل (اليوناني-</w:t>
            </w:r>
            <w:r>
              <w:rPr>
                <w:rFonts w:cs="Simplified Arabic" w:hint="cs"/>
                <w:szCs w:val="24"/>
                <w:rtl/>
                <w:lang w:bidi="ar-EG"/>
              </w:rPr>
              <w:t>¾).التدريب على اللوحة الإيقاعية(بالمشي والتصفيق)</w:t>
            </w:r>
          </w:p>
        </w:tc>
        <w:tc>
          <w:tcPr>
            <w:tcW w:w="992" w:type="dxa"/>
          </w:tcPr>
          <w:p w14:paraId="12404240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63A524A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4673ADD6" w14:textId="77777777" w:rsidR="008702FB" w:rsidRDefault="008702FB" w:rsidP="00493F18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5EE0B31F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D4497EE" w14:textId="77777777" w:rsidR="008702FB" w:rsidRDefault="008702FB" w:rsidP="00493F18">
            <w:pPr>
              <w:rPr>
                <w:rtl/>
                <w:lang w:bidi="ar-EG"/>
              </w:rPr>
            </w:pPr>
          </w:p>
        </w:tc>
      </w:tr>
    </w:tbl>
    <w:p w14:paraId="4C7F7B44" w14:textId="77777777" w:rsidR="00BC5BD8" w:rsidRDefault="00BC5BD8" w:rsidP="00DF6FB9">
      <w:pPr>
        <w:rPr>
          <w:rtl/>
          <w:lang w:bidi="ar-EG"/>
        </w:rPr>
      </w:pPr>
    </w:p>
    <w:p w14:paraId="51A8BA71" w14:textId="77777777" w:rsidR="00D14200" w:rsidRDefault="00D14200" w:rsidP="00DF6FB9">
      <w:pPr>
        <w:rPr>
          <w:rtl/>
          <w:lang w:bidi="ar-EG"/>
        </w:rPr>
      </w:pPr>
    </w:p>
    <w:p w14:paraId="5105599E" w14:textId="77777777"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9A693" wp14:editId="69A83B9A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D8AF" w14:textId="77777777"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9A693"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9CD8AF" w14:textId="77777777"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14:paraId="554BD0B3" w14:textId="77777777" w:rsidR="00D14200" w:rsidRDefault="00D14200" w:rsidP="00DF6FB9">
      <w:pPr>
        <w:rPr>
          <w:rtl/>
          <w:lang w:bidi="ar-EG"/>
        </w:rPr>
      </w:pPr>
    </w:p>
    <w:p w14:paraId="589235BF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14:paraId="04CAABA9" w14:textId="77777777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14:paraId="7C24CE9A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2B16F191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A3E18D3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2B4B25A1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7CEF5632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D14200" w14:paraId="71070B62" w14:textId="77777777" w:rsidTr="00D2326E">
        <w:trPr>
          <w:trHeight w:val="259"/>
        </w:trPr>
        <w:tc>
          <w:tcPr>
            <w:tcW w:w="547" w:type="dxa"/>
          </w:tcPr>
          <w:p w14:paraId="6E2830A8" w14:textId="77777777" w:rsidR="00D14200" w:rsidRPr="00D2326E" w:rsidRDefault="00D14200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16DF9B10" w14:textId="77777777" w:rsidR="00D14200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14:paraId="1B4C7C5F" w14:textId="77777777" w:rsidR="00902BE3" w:rsidRPr="00D2326E" w:rsidRDefault="00AB7BF0" w:rsidP="00AB7BF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 الخامس</w:t>
            </w:r>
          </w:p>
        </w:tc>
        <w:tc>
          <w:tcPr>
            <w:tcW w:w="1058" w:type="dxa"/>
          </w:tcPr>
          <w:p w14:paraId="604C0DE5" w14:textId="77777777" w:rsidR="00D14200" w:rsidRPr="00D2326E" w:rsidRDefault="00902BE3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درجات</w:t>
            </w:r>
          </w:p>
        </w:tc>
        <w:tc>
          <w:tcPr>
            <w:tcW w:w="2499" w:type="dxa"/>
          </w:tcPr>
          <w:p w14:paraId="60BDEBAC" w14:textId="77777777" w:rsidR="00D14200" w:rsidRPr="00D2326E" w:rsidRDefault="00301825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%</w:t>
            </w:r>
          </w:p>
        </w:tc>
      </w:tr>
      <w:tr w:rsidR="00D2326E" w14:paraId="1DC4F776" w14:textId="77777777" w:rsidTr="00D72AE8">
        <w:trPr>
          <w:trHeight w:val="440"/>
        </w:trPr>
        <w:tc>
          <w:tcPr>
            <w:tcW w:w="547" w:type="dxa"/>
          </w:tcPr>
          <w:p w14:paraId="364CB001" w14:textId="77777777"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3708E484" w14:textId="77777777" w:rsidR="00D2326E" w:rsidRPr="00D2326E" w:rsidRDefault="00D2326E" w:rsidP="00D2326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14:paraId="6B3360BC" w14:textId="77777777" w:rsidR="00D2326E" w:rsidRPr="00D2326E" w:rsidRDefault="00AB7BF0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 الثامن</w:t>
            </w:r>
          </w:p>
        </w:tc>
        <w:tc>
          <w:tcPr>
            <w:tcW w:w="1058" w:type="dxa"/>
          </w:tcPr>
          <w:p w14:paraId="2D1302C3" w14:textId="77777777" w:rsidR="00D2326E" w:rsidRPr="00D2326E" w:rsidRDefault="00902BE3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 درجات</w:t>
            </w:r>
          </w:p>
        </w:tc>
        <w:tc>
          <w:tcPr>
            <w:tcW w:w="2499" w:type="dxa"/>
          </w:tcPr>
          <w:p w14:paraId="4D5DAD0F" w14:textId="77777777" w:rsidR="00D2326E" w:rsidRPr="00D2326E" w:rsidRDefault="00301825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%</w:t>
            </w:r>
          </w:p>
        </w:tc>
      </w:tr>
      <w:tr w:rsidR="00301825" w14:paraId="1DF49C22" w14:textId="77777777" w:rsidTr="00D2326E">
        <w:trPr>
          <w:trHeight w:val="259"/>
        </w:trPr>
        <w:tc>
          <w:tcPr>
            <w:tcW w:w="547" w:type="dxa"/>
          </w:tcPr>
          <w:p w14:paraId="285629A2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0C87F56F" w14:textId="77777777" w:rsidR="00301825" w:rsidRPr="00D2326E" w:rsidRDefault="00D72AE8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متحان منتصف الفصل الدراسي</w:t>
            </w:r>
          </w:p>
        </w:tc>
        <w:tc>
          <w:tcPr>
            <w:tcW w:w="2188" w:type="dxa"/>
          </w:tcPr>
          <w:p w14:paraId="56DF6509" w14:textId="77777777" w:rsidR="00301825" w:rsidRPr="00D2326E" w:rsidRDefault="00AB7BF0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حادى عشر </w:t>
            </w:r>
          </w:p>
        </w:tc>
        <w:tc>
          <w:tcPr>
            <w:tcW w:w="1058" w:type="dxa"/>
          </w:tcPr>
          <w:p w14:paraId="5333EF92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درجات</w:t>
            </w:r>
          </w:p>
        </w:tc>
        <w:tc>
          <w:tcPr>
            <w:tcW w:w="2499" w:type="dxa"/>
          </w:tcPr>
          <w:p w14:paraId="0A7AA40F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301825" w14:paraId="4B6BF0D8" w14:textId="77777777" w:rsidTr="00D2326E">
        <w:trPr>
          <w:trHeight w:val="259"/>
        </w:trPr>
        <w:tc>
          <w:tcPr>
            <w:tcW w:w="547" w:type="dxa"/>
          </w:tcPr>
          <w:p w14:paraId="4C167F2B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16198504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</w:t>
            </w:r>
            <w:r w:rsidR="00D72AE8">
              <w:rPr>
                <w:rFonts w:hint="cs"/>
                <w:b/>
                <w:bCs/>
                <w:rtl/>
                <w:lang w:bidi="ar-EG"/>
              </w:rPr>
              <w:t>حان نهائي عملي (تطبيقي)</w:t>
            </w:r>
          </w:p>
        </w:tc>
        <w:tc>
          <w:tcPr>
            <w:tcW w:w="2188" w:type="dxa"/>
          </w:tcPr>
          <w:p w14:paraId="6C10AF9C" w14:textId="77777777" w:rsidR="00301825" w:rsidRPr="00D2326E" w:rsidRDefault="00AB7BF0" w:rsidP="00417A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خامس عشر </w:t>
            </w:r>
          </w:p>
        </w:tc>
        <w:tc>
          <w:tcPr>
            <w:tcW w:w="1058" w:type="dxa"/>
          </w:tcPr>
          <w:p w14:paraId="572DE69C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درجة</w:t>
            </w:r>
          </w:p>
        </w:tc>
        <w:tc>
          <w:tcPr>
            <w:tcW w:w="2499" w:type="dxa"/>
          </w:tcPr>
          <w:p w14:paraId="16F4E117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301825" w14:paraId="2E805BAC" w14:textId="77777777" w:rsidTr="00D2326E">
        <w:trPr>
          <w:trHeight w:val="249"/>
        </w:trPr>
        <w:tc>
          <w:tcPr>
            <w:tcW w:w="547" w:type="dxa"/>
          </w:tcPr>
          <w:p w14:paraId="07035EDF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275B40AB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شفهي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72CCA7AD" w14:textId="77777777" w:rsidR="00301825" w:rsidRPr="00D2326E" w:rsidRDefault="00AB7BF0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خامس عشر </w:t>
            </w:r>
          </w:p>
        </w:tc>
        <w:tc>
          <w:tcPr>
            <w:tcW w:w="1058" w:type="dxa"/>
          </w:tcPr>
          <w:p w14:paraId="30498399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 درجات</w:t>
            </w:r>
          </w:p>
        </w:tc>
        <w:tc>
          <w:tcPr>
            <w:tcW w:w="2499" w:type="dxa"/>
          </w:tcPr>
          <w:p w14:paraId="0F4A3FDB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301825" w14:paraId="6F31A7A3" w14:textId="77777777" w:rsidTr="00D2326E">
        <w:trPr>
          <w:trHeight w:val="259"/>
        </w:trPr>
        <w:tc>
          <w:tcPr>
            <w:tcW w:w="547" w:type="dxa"/>
          </w:tcPr>
          <w:p w14:paraId="0D49A849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5DC9A0FB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تحريري</w:t>
            </w:r>
          </w:p>
        </w:tc>
        <w:tc>
          <w:tcPr>
            <w:tcW w:w="2188" w:type="dxa"/>
          </w:tcPr>
          <w:p w14:paraId="1B319A52" w14:textId="77777777" w:rsidR="00301825" w:rsidRPr="00D2326E" w:rsidRDefault="00AB7BF0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سادس عشر </w:t>
            </w:r>
          </w:p>
        </w:tc>
        <w:tc>
          <w:tcPr>
            <w:tcW w:w="1058" w:type="dxa"/>
          </w:tcPr>
          <w:p w14:paraId="58FA0D29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 درجة</w:t>
            </w:r>
          </w:p>
        </w:tc>
        <w:tc>
          <w:tcPr>
            <w:tcW w:w="2499" w:type="dxa"/>
          </w:tcPr>
          <w:p w14:paraId="0BD7C1C7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%</w:t>
            </w:r>
          </w:p>
        </w:tc>
      </w:tr>
      <w:tr w:rsidR="00951576" w14:paraId="2F2A9EE5" w14:textId="77777777" w:rsidTr="00EA5710">
        <w:trPr>
          <w:trHeight w:val="249"/>
        </w:trPr>
        <w:tc>
          <w:tcPr>
            <w:tcW w:w="547" w:type="dxa"/>
          </w:tcPr>
          <w:p w14:paraId="5EF908D5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.</w:t>
            </w:r>
          </w:p>
        </w:tc>
        <w:tc>
          <w:tcPr>
            <w:tcW w:w="3418" w:type="dxa"/>
          </w:tcPr>
          <w:p w14:paraId="12D4AD85" w14:textId="77777777" w:rsidR="00951576" w:rsidRPr="00D2326E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كليفات /مشروع / ملف الانجاز /كتب / الانشطه </w:t>
            </w:r>
          </w:p>
        </w:tc>
        <w:tc>
          <w:tcPr>
            <w:tcW w:w="2188" w:type="dxa"/>
          </w:tcPr>
          <w:p w14:paraId="04118E81" w14:textId="77777777" w:rsidR="00951576" w:rsidRPr="007772B1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30948D68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4E019E81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951576" w14:paraId="7457E2D4" w14:textId="77777777" w:rsidTr="00EA5710">
        <w:trPr>
          <w:trHeight w:val="249"/>
        </w:trPr>
        <w:tc>
          <w:tcPr>
            <w:tcW w:w="547" w:type="dxa"/>
          </w:tcPr>
          <w:p w14:paraId="111E7D7A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.</w:t>
            </w:r>
          </w:p>
        </w:tc>
        <w:tc>
          <w:tcPr>
            <w:tcW w:w="3418" w:type="dxa"/>
          </w:tcPr>
          <w:p w14:paraId="59C07355" w14:textId="77777777" w:rsidR="00951576" w:rsidRPr="00D2326E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دريب ميدانى </w:t>
            </w:r>
          </w:p>
        </w:tc>
        <w:tc>
          <w:tcPr>
            <w:tcW w:w="2188" w:type="dxa"/>
          </w:tcPr>
          <w:p w14:paraId="47155EB1" w14:textId="77777777" w:rsidR="00951576" w:rsidRPr="007772B1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19DE8BD6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09A75AED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951576" w14:paraId="0AD08D7C" w14:textId="77777777" w:rsidTr="00EA5710">
        <w:trPr>
          <w:trHeight w:val="249"/>
        </w:trPr>
        <w:tc>
          <w:tcPr>
            <w:tcW w:w="547" w:type="dxa"/>
          </w:tcPr>
          <w:p w14:paraId="6AA5C9B6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.</w:t>
            </w:r>
          </w:p>
        </w:tc>
        <w:tc>
          <w:tcPr>
            <w:tcW w:w="3418" w:type="dxa"/>
          </w:tcPr>
          <w:p w14:paraId="75383E21" w14:textId="77777777" w:rsidR="00951576" w:rsidRPr="00D2326E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خرى (تذكر ) </w:t>
            </w:r>
          </w:p>
        </w:tc>
        <w:tc>
          <w:tcPr>
            <w:tcW w:w="2188" w:type="dxa"/>
          </w:tcPr>
          <w:p w14:paraId="09B4713A" w14:textId="77777777" w:rsidR="00951576" w:rsidRPr="007772B1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6A686DA6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43436042" w14:textId="77777777" w:rsidR="00951576" w:rsidRDefault="00951576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</w:tbl>
    <w:p w14:paraId="7DD088CA" w14:textId="77777777" w:rsidR="00D14200" w:rsidRPr="00BB1A98" w:rsidRDefault="00D2326E" w:rsidP="00BB1A98">
      <w:pPr>
        <w:pStyle w:val="ListParagraph"/>
        <w:numPr>
          <w:ilvl w:val="0"/>
          <w:numId w:val="2"/>
        </w:numPr>
        <w:rPr>
          <w:color w:val="FF0000"/>
          <w:rtl/>
          <w:lang w:bidi="ar-EG"/>
        </w:rPr>
      </w:pPr>
      <w:r w:rsidRPr="00D2326E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14:paraId="441C96CF" w14:textId="77777777"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379DB" wp14:editId="7E66AA82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9801" w14:textId="77777777"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379DB"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199801" w14:textId="77777777"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14:paraId="17D24C8F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1835"/>
        <w:gridCol w:w="3070"/>
        <w:gridCol w:w="4734"/>
      </w:tblGrid>
      <w:tr w:rsidR="00BB1A98" w14:paraId="622DB7FF" w14:textId="77777777" w:rsidTr="00341CFB"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79CFB6C1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30A2FBC8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77A1F042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14:paraId="1A8B148E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14:paraId="64A059BC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</w:t>
            </w:r>
            <w:r w:rsidR="006508BA" w:rsidRPr="00574CC1">
              <w:rPr>
                <w:rFonts w:cs="Simplified Arabic" w:hint="cs"/>
                <w:sz w:val="28"/>
                <w:rtl/>
                <w:lang w:bidi="ar-EG"/>
              </w:rPr>
              <w:t xml:space="preserve"> عفاف محمد خطاب</w:t>
            </w:r>
            <w:r w:rsidR="006508B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وثيق علمي)</w:t>
            </w:r>
          </w:p>
        </w:tc>
        <w:tc>
          <w:tcPr>
            <w:tcW w:w="4734" w:type="dxa"/>
            <w:shd w:val="clear" w:color="auto" w:fill="FFFFFF" w:themeFill="background1"/>
          </w:tcPr>
          <w:p w14:paraId="769F6C71" w14:textId="77777777" w:rsidR="00301825" w:rsidRPr="00A07A6B" w:rsidRDefault="00301825" w:rsidP="00301825">
            <w:pPr>
              <w:spacing w:before="100" w:beforeAutospacing="1" w:after="100" w:afterAutospacing="1"/>
              <w:contextualSpacing/>
              <w:jc w:val="lowKashida"/>
              <w:rPr>
                <w:rFonts w:cs="Simplified Arabic"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-عبد الحميد توفيق زكي : </w:t>
            </w:r>
            <w:r w:rsidRPr="00A07A6B">
              <w:rPr>
                <w:rFonts w:cs="Simplified Arabic"/>
                <w:sz w:val="32"/>
                <w:szCs w:val="32"/>
                <w:rtl/>
                <w:lang w:bidi="ar-EG"/>
              </w:rPr>
              <w:t>التذوق الموسيقى وتاريخ الموسيقى المصرية ، الهيئة ‏</w:t>
            </w:r>
            <w:r>
              <w:rPr>
                <w:rFonts w:cs="Simplified Arabic"/>
                <w:sz w:val="32"/>
                <w:szCs w:val="32"/>
                <w:rtl/>
                <w:lang w:bidi="ar-EG"/>
              </w:rPr>
              <w:t>المصرية العامة للكتاب ، 1998.‏</w:t>
            </w:r>
          </w:p>
          <w:p w14:paraId="5D102183" w14:textId="77777777" w:rsidR="00BB1A98" w:rsidRDefault="00301825" w:rsidP="00301825">
            <w:pPr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عنيات محمد صائب :</w:t>
            </w:r>
            <w:r>
              <w:rPr>
                <w:rFonts w:cs="Times New Roman"/>
                <w:rtl/>
              </w:rPr>
              <w:t xml:space="preserve"> </w:t>
            </w:r>
            <w:r w:rsidRPr="00A07A6B">
              <w:rPr>
                <w:rFonts w:cs="Simplified Arabic"/>
                <w:sz w:val="32"/>
                <w:szCs w:val="32"/>
                <w:rtl/>
                <w:lang w:bidi="ar-EG"/>
              </w:rPr>
              <w:t>الكراسة الموسيقية للمعلومات والتدريبات العملية للصف ‏</w:t>
            </w:r>
            <w:r w:rsidRPr="00A07A6B">
              <w:rPr>
                <w:rFonts w:cs="Simplified Arabic" w:hint="cs"/>
                <w:sz w:val="32"/>
                <w:szCs w:val="32"/>
                <w:rtl/>
                <w:lang w:bidi="ar-EG"/>
              </w:rPr>
              <w:t>الثاني</w:t>
            </w:r>
            <w:r w:rsidRPr="00A07A6B">
              <w:rPr>
                <w:rFonts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A07A6B">
              <w:rPr>
                <w:rFonts w:cs="Simplified Arabic" w:hint="cs"/>
                <w:sz w:val="32"/>
                <w:szCs w:val="32"/>
                <w:rtl/>
                <w:lang w:bidi="ar-EG"/>
              </w:rPr>
              <w:t>الإعدادي</w:t>
            </w:r>
            <w:r w:rsidRPr="00A07A6B">
              <w:rPr>
                <w:rFonts w:cs="Simplified Arabic"/>
                <w:sz w:val="32"/>
                <w:szCs w:val="32"/>
                <w:rtl/>
                <w:lang w:bidi="ar-EG"/>
              </w:rPr>
              <w:t xml:space="preserve"> ، 2001 .</w:t>
            </w:r>
          </w:p>
          <w:p w14:paraId="4EE27F2C" w14:textId="77777777" w:rsidR="00301825" w:rsidRPr="006508BA" w:rsidRDefault="006508BA" w:rsidP="00DF6FB9">
            <w:pPr>
              <w:rPr>
                <w:rFonts w:cs="Simplified Arabic"/>
                <w:sz w:val="40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-</w:t>
            </w:r>
            <w:r w:rsidRPr="006508BA">
              <w:rPr>
                <w:rFonts w:cs="Simplified Arabic" w:hint="cs"/>
                <w:sz w:val="40"/>
                <w:szCs w:val="32"/>
                <w:rtl/>
                <w:lang w:bidi="ar-EG"/>
              </w:rPr>
              <w:t>عفاف محمد خطاب: تاثير استخدام الايقاع الحركى كوسيلة مساعدة على تعلم وتحسين المستوى المهارى لبعض مهارات الكرة الطائرة والصفات البدنية الخاصة بها ، مجلة علوم وفنون كلية التربية الرياضية للبنات بالقاهرة ، المجلد الاول ، 1993</w:t>
            </w:r>
          </w:p>
          <w:p w14:paraId="623599FE" w14:textId="77777777" w:rsidR="006508BA" w:rsidRDefault="006508BA" w:rsidP="00DF6FB9">
            <w:pPr>
              <w:rPr>
                <w:rtl/>
                <w:lang w:bidi="ar-EG"/>
              </w:rPr>
            </w:pPr>
          </w:p>
          <w:p w14:paraId="3D618B67" w14:textId="77777777" w:rsidR="00301825" w:rsidRDefault="00301825" w:rsidP="00DF6FB9">
            <w:pPr>
              <w:rPr>
                <w:rtl/>
                <w:lang w:bidi="ar-EG"/>
              </w:rPr>
            </w:pPr>
          </w:p>
        </w:tc>
      </w:tr>
      <w:tr w:rsidR="00BB1A98" w14:paraId="6E30CB95" w14:textId="77777777" w:rsidTr="00341CFB">
        <w:tc>
          <w:tcPr>
            <w:tcW w:w="1835" w:type="dxa"/>
            <w:vMerge/>
            <w:shd w:val="clear" w:color="auto" w:fill="D9D9D9" w:themeFill="background1" w:themeFillShade="D9"/>
          </w:tcPr>
          <w:p w14:paraId="0EF899B7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</w:tcPr>
          <w:p w14:paraId="722DC06B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4734" w:type="dxa"/>
            <w:shd w:val="clear" w:color="auto" w:fill="FFFFFF" w:themeFill="background1"/>
          </w:tcPr>
          <w:p w14:paraId="603BB8E3" w14:textId="77777777" w:rsidR="00BB1A98" w:rsidRPr="006508BA" w:rsidRDefault="006508BA" w:rsidP="00DF6FB9">
            <w:pPr>
              <w:rPr>
                <w:b/>
                <w:bCs/>
                <w:rtl/>
                <w:lang w:bidi="ar-EG"/>
              </w:rPr>
            </w:pPr>
            <w:r w:rsidRPr="0090591C">
              <w:rPr>
                <w:rFonts w:cs="Simplified Arabic" w:hint="cs"/>
                <w:sz w:val="28"/>
                <w:rtl/>
                <w:lang w:bidi="ar-EG"/>
              </w:rPr>
              <w:t>التذوق الموسيقى وتاريخ الموسيقى المصرية.</w:t>
            </w:r>
          </w:p>
        </w:tc>
      </w:tr>
      <w:tr w:rsidR="00BB1A98" w14:paraId="79811077" w14:textId="77777777" w:rsidTr="00341CFB">
        <w:tc>
          <w:tcPr>
            <w:tcW w:w="1835" w:type="dxa"/>
            <w:vMerge/>
            <w:shd w:val="clear" w:color="auto" w:fill="D9D9D9" w:themeFill="background1" w:themeFillShade="D9"/>
          </w:tcPr>
          <w:p w14:paraId="60FEFB47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</w:tcPr>
          <w:p w14:paraId="30FABF37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14:paraId="1E867474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4734" w:type="dxa"/>
            <w:shd w:val="clear" w:color="auto" w:fill="FFFFFF" w:themeFill="background1"/>
          </w:tcPr>
          <w:p w14:paraId="272E46F5" w14:textId="77777777" w:rsidR="00BB1A98" w:rsidRDefault="0040497D" w:rsidP="00DF6FB9">
            <w:pPr>
              <w:rPr>
                <w:rtl/>
                <w:lang w:bidi="ar-EG"/>
              </w:rPr>
            </w:pPr>
            <w:hyperlink r:id="rId8" w:history="1">
              <w:r w:rsidR="00301825" w:rsidRPr="00CE58CF">
                <w:rPr>
                  <w:rStyle w:val="Hyperlink"/>
                  <w:lang w:bidi="ar-EG"/>
                </w:rPr>
                <w:t>https://www.britannica.com/biography/Emile-Jaques-Dalcroze</w:t>
              </w:r>
            </w:hyperlink>
          </w:p>
          <w:p w14:paraId="3564DD0D" w14:textId="77777777" w:rsidR="00301825" w:rsidRPr="00301825" w:rsidRDefault="00301825" w:rsidP="00DF6FB9">
            <w:pPr>
              <w:rPr>
                <w:rtl/>
                <w:lang w:bidi="ar-EG"/>
              </w:rPr>
            </w:pPr>
          </w:p>
        </w:tc>
      </w:tr>
      <w:tr w:rsidR="000C1639" w14:paraId="3A81C78B" w14:textId="77777777" w:rsidTr="00341CFB">
        <w:trPr>
          <w:trHeight w:val="785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67618FC7" w14:textId="77777777" w:rsidR="000C1639" w:rsidRDefault="000C1639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</w:tcPr>
          <w:p w14:paraId="24D5AA86" w14:textId="77777777" w:rsidR="000C1639" w:rsidRDefault="000C163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14:paraId="33FB995E" w14:textId="77777777" w:rsidR="000C1639" w:rsidRDefault="000C1639" w:rsidP="000C163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4734" w:type="dxa"/>
            <w:shd w:val="clear" w:color="auto" w:fill="FFFFFF" w:themeFill="background1"/>
          </w:tcPr>
          <w:p w14:paraId="563777F3" w14:textId="77777777" w:rsidR="000C1639" w:rsidRDefault="0040497D" w:rsidP="00DF6FB9">
            <w:pPr>
              <w:rPr>
                <w:rtl/>
                <w:lang w:bidi="ar-EG"/>
              </w:rPr>
            </w:pPr>
            <w:hyperlink r:id="rId9" w:history="1">
              <w:r w:rsidR="000C1639" w:rsidRPr="00CE58CF">
                <w:rPr>
                  <w:rStyle w:val="Hyperlink"/>
                  <w:lang w:bidi="ar-EG"/>
                </w:rPr>
                <w:t>https://maml.journals.ekb.eg/article_276141.html</w:t>
              </w:r>
            </w:hyperlink>
          </w:p>
          <w:p w14:paraId="29018616" w14:textId="77777777" w:rsidR="000C1639" w:rsidRPr="006508BA" w:rsidRDefault="000C1639" w:rsidP="00DF6FB9">
            <w:pPr>
              <w:rPr>
                <w:rtl/>
                <w:lang w:bidi="ar-EG"/>
              </w:rPr>
            </w:pPr>
          </w:p>
        </w:tc>
      </w:tr>
      <w:tr w:rsidR="00341CFB" w14:paraId="3EA2FA14" w14:textId="77777777" w:rsidTr="00341CFB">
        <w:trPr>
          <w:trHeight w:val="785"/>
        </w:trPr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1FD0F943" w14:textId="77777777" w:rsidR="00341CFB" w:rsidRDefault="00341CFB" w:rsidP="00341C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14:paraId="2EF74A0B" w14:textId="77777777" w:rsidR="00341CFB" w:rsidRDefault="00341CFB" w:rsidP="00341CF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4734" w:type="dxa"/>
            <w:shd w:val="clear" w:color="auto" w:fill="FFFFFF" w:themeFill="background1"/>
          </w:tcPr>
          <w:p w14:paraId="5FE06581" w14:textId="77777777" w:rsidR="00341CFB" w:rsidRDefault="00341CFB" w:rsidP="00341CF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هاز تشغيل الموسيقى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داتا شو</w:t>
            </w:r>
          </w:p>
        </w:tc>
      </w:tr>
      <w:tr w:rsidR="00341CFB" w14:paraId="43613DB6" w14:textId="77777777" w:rsidTr="00341CFB">
        <w:trPr>
          <w:trHeight w:val="785"/>
        </w:trPr>
        <w:tc>
          <w:tcPr>
            <w:tcW w:w="1835" w:type="dxa"/>
            <w:vMerge/>
            <w:shd w:val="clear" w:color="auto" w:fill="D9D9D9" w:themeFill="background1" w:themeFillShade="D9"/>
          </w:tcPr>
          <w:p w14:paraId="0D60A08B" w14:textId="77777777" w:rsidR="00341CFB" w:rsidRDefault="00341CFB" w:rsidP="00341CFB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</w:tcPr>
          <w:p w14:paraId="4EFBAEB7" w14:textId="77777777" w:rsidR="00341CFB" w:rsidRDefault="00341CFB" w:rsidP="00341CF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4734" w:type="dxa"/>
            <w:shd w:val="clear" w:color="auto" w:fill="FFFFFF" w:themeFill="background1"/>
          </w:tcPr>
          <w:p w14:paraId="286A817E" w14:textId="77777777" w:rsidR="00341CFB" w:rsidRDefault="00341CFB" w:rsidP="00341CF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دوات المستخدمة في الايقاع الحركي مثل الرق </w:t>
            </w:r>
          </w:p>
          <w:p w14:paraId="18F67E8A" w14:textId="77777777" w:rsidR="00341CFB" w:rsidRDefault="00341CFB" w:rsidP="00341CF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الات التعبير الحركي والإيقاع</w:t>
            </w:r>
          </w:p>
        </w:tc>
      </w:tr>
    </w:tbl>
    <w:p w14:paraId="04895732" w14:textId="77777777" w:rsidR="000D4248" w:rsidRDefault="000D4248" w:rsidP="00DF6FB9">
      <w:pPr>
        <w:rPr>
          <w:rtl/>
          <w:lang w:bidi="ar-EG"/>
        </w:rPr>
      </w:pPr>
    </w:p>
    <w:p w14:paraId="23E2D81B" w14:textId="77777777" w:rsidR="000D4248" w:rsidRDefault="000D4248" w:rsidP="000D4248">
      <w:pPr>
        <w:rPr>
          <w:rtl/>
          <w:lang w:bidi="ar-EG"/>
        </w:rPr>
      </w:pPr>
    </w:p>
    <w:p w14:paraId="50894D76" w14:textId="77777777" w:rsidR="00D2326E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8496B" wp14:editId="2A156204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4FC8" w14:textId="77777777"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14:paraId="1E695FA9" w14:textId="77777777"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14:paraId="4B87979F" w14:textId="77777777" w:rsidR="00E05111" w:rsidRPr="00960304" w:rsidRDefault="00E05111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  <w:p w14:paraId="2BD079F4" w14:textId="77777777"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8496B"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E884FC8" w14:textId="77777777"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1E695FA9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14:paraId="4B87979F" w14:textId="77777777" w:rsidR="00E05111" w:rsidRPr="00960304" w:rsidRDefault="00E05111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  <w:p w14:paraId="2BD079F4" w14:textId="77777777"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E0C9F" wp14:editId="6016E915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323A" w14:textId="77777777"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14:paraId="6EFBC218" w14:textId="77777777" w:rsidR="00E05111" w:rsidRPr="000D4248" w:rsidRDefault="000D4248" w:rsidP="0095157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14:paraId="4B52098E" w14:textId="77777777"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0C9F"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788323A" w14:textId="77777777"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6EFBC218" w14:textId="77777777" w:rsidR="00E05111" w:rsidRPr="000D4248" w:rsidRDefault="000D4248" w:rsidP="00951576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14:paraId="4B52098E" w14:textId="77777777"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6D96E9" w14:textId="77777777" w:rsidR="00951576" w:rsidRPr="00951576" w:rsidRDefault="00951576" w:rsidP="00951576">
      <w:pPr>
        <w:rPr>
          <w:rtl/>
          <w:lang w:bidi="ar-EG"/>
        </w:rPr>
      </w:pPr>
    </w:p>
    <w:p w14:paraId="0D4349D4" w14:textId="77777777" w:rsidR="00951576" w:rsidRDefault="00951576" w:rsidP="00951576">
      <w:pPr>
        <w:rPr>
          <w:rtl/>
          <w:lang w:bidi="ar-EG"/>
        </w:rPr>
      </w:pPr>
    </w:p>
    <w:p w14:paraId="6974140B" w14:textId="77777777" w:rsidR="00951576" w:rsidRPr="00951576" w:rsidRDefault="00951576" w:rsidP="00AB7BF0">
      <w:pPr>
        <w:tabs>
          <w:tab w:val="left" w:pos="1230"/>
          <w:tab w:val="left" w:pos="5999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</w:t>
      </w:r>
      <w:r w:rsidRPr="00951576">
        <w:rPr>
          <w:rFonts w:hint="cs"/>
          <w:b/>
          <w:bCs/>
          <w:rtl/>
          <w:lang w:bidi="ar-EG"/>
        </w:rPr>
        <w:t>أ.د هناء عفيفيى</w:t>
      </w:r>
      <w:r w:rsidR="00AB7BF0">
        <w:rPr>
          <w:b/>
          <w:bCs/>
          <w:rtl/>
          <w:lang w:bidi="ar-EG"/>
        </w:rPr>
        <w:tab/>
      </w:r>
      <w:r w:rsidR="00AB7BF0">
        <w:rPr>
          <w:rFonts w:hint="cs"/>
          <w:b/>
          <w:bCs/>
          <w:rtl/>
          <w:lang w:bidi="ar-EG"/>
        </w:rPr>
        <w:t xml:space="preserve">ا.د يحي عطا الله </w:t>
      </w:r>
    </w:p>
    <w:sectPr w:rsidR="00951576" w:rsidRPr="00951576" w:rsidSect="008D2DA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9A2F" w14:textId="77777777" w:rsidR="007B6F46" w:rsidRDefault="007B6F46" w:rsidP="006225E4">
      <w:pPr>
        <w:spacing w:after="0" w:line="240" w:lineRule="auto"/>
      </w:pPr>
      <w:r>
        <w:separator/>
      </w:r>
    </w:p>
  </w:endnote>
  <w:endnote w:type="continuationSeparator" w:id="0">
    <w:p w14:paraId="4CA850D8" w14:textId="77777777" w:rsidR="007B6F46" w:rsidRDefault="007B6F46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A2BE" w14:textId="77777777" w:rsidR="007B6F46" w:rsidRDefault="007B6F46" w:rsidP="006225E4">
      <w:pPr>
        <w:spacing w:after="0" w:line="240" w:lineRule="auto"/>
      </w:pPr>
      <w:r>
        <w:separator/>
      </w:r>
    </w:p>
  </w:footnote>
  <w:footnote w:type="continuationSeparator" w:id="0">
    <w:p w14:paraId="40AEC39C" w14:textId="77777777" w:rsidR="007B6F46" w:rsidRDefault="007B6F46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14D3" w14:textId="77777777"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F2BBAD" wp14:editId="1E16E56B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88FF8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K&#10;AAAAAAAAACEAIiVbOCIUAAAiFAAAFQAAAGRycy9tZWRpYS9pbWFnZTEuanBlZ//Y/+AAEEpGSUYA&#10;AQEBAGAAYAAA/9sAQwADAgIDAgIDAwMDBAMDBAUIBQUEBAUKBwcGCAwKDAwLCgsLDQ4SEA0OEQ4L&#10;CxAWEBETFBUVFQwPFxgWFBgSFBUU/9sAQwEDBAQFBAUJBQUJFA0LDRQUFBQUFBQUFBQUFBQUFBQU&#10;FBQUFBQUFBQUFBQUFBQUFBQUFBQUFBQUFBQUFBQUFBQU/8AAEQgASAJ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CK4t0uYyjjINc&#10;nJ8N9NkvvtHkrnOeldjRQBx158N9NubhJPJXK+1dNp9hHp9usUahVFW6KACmsodcEZFOooAyr7w5&#10;ZXwPmQq34VUs/BenWc3mRwKG+ldBRQAyOMRqFUYFPoooAKKKKACiiigAooooAKKKKACiiigAoooo&#10;AKKKKACiiigAooooAKKKKACiiigAooooAKKKKAGSxLNGVYZBrk774dadeXv2hoV3ZyeK6+igDj77&#10;4cabebCYVyvtW/pejwaZbCGNAFAxWjRQBgal4N0/U5N8sKlvXFXtL0S20qMJDGqj2Fa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AF6PZdshkAALIZ&#10;AAAVAAAAZHJzL21lZGlhL2ltYWdlMy5qcGVn/9j/4AAQSkZJRgABAQEAYABgAAD/2wBDAAMCAgMC&#10;AgMDAwMEAwMEBQgFBQQEBQoHBwYIDAoMDAsKCwsNDhIQDQ4RDgsLEBYQERMUFRUVDA8XGBYUGBIU&#10;FRT/2wBDAQMEBAUEBQkFBQkUDQsNFBQUFBQUFBQUFBQUFBQUFBQUFBQUFBQUFBQUFBQUFBQUFBQU&#10;FBQUFBQUFBQUFBQUFBT/wAARCABlA0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F6C003A" wp14:editId="1D51A06B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2CB"/>
      </v:shape>
    </w:pict>
  </w:numPicBullet>
  <w:abstractNum w:abstractNumId="0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428"/>
    <w:multiLevelType w:val="hybridMultilevel"/>
    <w:tmpl w:val="DCBEE72A"/>
    <w:lvl w:ilvl="0" w:tplc="5D2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0054"/>
    <w:multiLevelType w:val="hybridMultilevel"/>
    <w:tmpl w:val="B62EA052"/>
    <w:lvl w:ilvl="0" w:tplc="281C18FA">
      <w:start w:val="1"/>
      <w:numFmt w:val="arabicAlpha"/>
      <w:lvlText w:val="%1.&gt;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78DC6F16"/>
    <w:multiLevelType w:val="hybridMultilevel"/>
    <w:tmpl w:val="DCBEE72A"/>
    <w:lvl w:ilvl="0" w:tplc="5D2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51"/>
    <w:rsid w:val="000A428D"/>
    <w:rsid w:val="000C1639"/>
    <w:rsid w:val="000D4248"/>
    <w:rsid w:val="000D78F2"/>
    <w:rsid w:val="000F3245"/>
    <w:rsid w:val="000F461A"/>
    <w:rsid w:val="00103D60"/>
    <w:rsid w:val="00113F76"/>
    <w:rsid w:val="00137453"/>
    <w:rsid w:val="00147536"/>
    <w:rsid w:val="00156911"/>
    <w:rsid w:val="00177AC0"/>
    <w:rsid w:val="001A50D2"/>
    <w:rsid w:val="001A76B9"/>
    <w:rsid w:val="00231310"/>
    <w:rsid w:val="00232F1D"/>
    <w:rsid w:val="0023585F"/>
    <w:rsid w:val="002A08D9"/>
    <w:rsid w:val="002B07F3"/>
    <w:rsid w:val="002B2410"/>
    <w:rsid w:val="002C7618"/>
    <w:rsid w:val="002F5A2E"/>
    <w:rsid w:val="00301825"/>
    <w:rsid w:val="00341CFB"/>
    <w:rsid w:val="003852AA"/>
    <w:rsid w:val="003B2073"/>
    <w:rsid w:val="003C195E"/>
    <w:rsid w:val="003F5522"/>
    <w:rsid w:val="00404870"/>
    <w:rsid w:val="0040497D"/>
    <w:rsid w:val="00405F8B"/>
    <w:rsid w:val="00417AE2"/>
    <w:rsid w:val="004248A6"/>
    <w:rsid w:val="004451C5"/>
    <w:rsid w:val="00457188"/>
    <w:rsid w:val="005043B7"/>
    <w:rsid w:val="00524529"/>
    <w:rsid w:val="00525246"/>
    <w:rsid w:val="00525B3E"/>
    <w:rsid w:val="005312AA"/>
    <w:rsid w:val="00547A51"/>
    <w:rsid w:val="00553078"/>
    <w:rsid w:val="005D228F"/>
    <w:rsid w:val="00611E41"/>
    <w:rsid w:val="006225E4"/>
    <w:rsid w:val="00634650"/>
    <w:rsid w:val="006508BA"/>
    <w:rsid w:val="006541F4"/>
    <w:rsid w:val="00663EDE"/>
    <w:rsid w:val="006A5980"/>
    <w:rsid w:val="006C2EF6"/>
    <w:rsid w:val="006E48DC"/>
    <w:rsid w:val="006F1677"/>
    <w:rsid w:val="00740C2E"/>
    <w:rsid w:val="007709C5"/>
    <w:rsid w:val="007952C4"/>
    <w:rsid w:val="007A53B3"/>
    <w:rsid w:val="007A668C"/>
    <w:rsid w:val="007B6F46"/>
    <w:rsid w:val="007D095A"/>
    <w:rsid w:val="007E638D"/>
    <w:rsid w:val="008702FB"/>
    <w:rsid w:val="008D2DAC"/>
    <w:rsid w:val="008F5715"/>
    <w:rsid w:val="00902BE3"/>
    <w:rsid w:val="00910634"/>
    <w:rsid w:val="00917690"/>
    <w:rsid w:val="00922053"/>
    <w:rsid w:val="00931014"/>
    <w:rsid w:val="00951576"/>
    <w:rsid w:val="0096424F"/>
    <w:rsid w:val="0098465F"/>
    <w:rsid w:val="00A14C02"/>
    <w:rsid w:val="00A46492"/>
    <w:rsid w:val="00A809D1"/>
    <w:rsid w:val="00A8496D"/>
    <w:rsid w:val="00AB7BF0"/>
    <w:rsid w:val="00B140F6"/>
    <w:rsid w:val="00B2585D"/>
    <w:rsid w:val="00B848A0"/>
    <w:rsid w:val="00B92265"/>
    <w:rsid w:val="00BB1A98"/>
    <w:rsid w:val="00BC13E3"/>
    <w:rsid w:val="00BC5BD8"/>
    <w:rsid w:val="00C022B8"/>
    <w:rsid w:val="00C178C4"/>
    <w:rsid w:val="00C515E0"/>
    <w:rsid w:val="00CD4142"/>
    <w:rsid w:val="00D14200"/>
    <w:rsid w:val="00D2326E"/>
    <w:rsid w:val="00D63677"/>
    <w:rsid w:val="00D72AE8"/>
    <w:rsid w:val="00DB5842"/>
    <w:rsid w:val="00DF6FB9"/>
    <w:rsid w:val="00E05111"/>
    <w:rsid w:val="00E45CCC"/>
    <w:rsid w:val="00E47906"/>
    <w:rsid w:val="00E75575"/>
    <w:rsid w:val="00EC088C"/>
    <w:rsid w:val="00EF67FC"/>
    <w:rsid w:val="00FA24CE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22CB9"/>
  <w15:docId w15:val="{8E9E5ADC-133C-4BD2-890F-52790178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825"/>
    <w:rPr>
      <w:color w:val="0000FF" w:themeColor="hyperlink"/>
      <w:u w:val="single"/>
    </w:rPr>
  </w:style>
  <w:style w:type="character" w:customStyle="1" w:styleId="uv3um">
    <w:name w:val="uv3um"/>
    <w:basedOn w:val="DefaultParagraphFont"/>
    <w:rsid w:val="00FA24CE"/>
  </w:style>
  <w:style w:type="character" w:styleId="Strong">
    <w:name w:val="Strong"/>
    <w:basedOn w:val="DefaultParagraphFont"/>
    <w:uiPriority w:val="22"/>
    <w:qFormat/>
    <w:rsid w:val="00A4649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043B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biography/Emile-Jaques-Dalcro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ml.journals.ekb.eg/article_276141.htm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2601-F746-49DE-8DFB-33239170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وحدة المركزية بالجامعة لمتابعة التعليم عن بعد</cp:lastModifiedBy>
  <cp:revision>25</cp:revision>
  <dcterms:created xsi:type="dcterms:W3CDTF">2025-07-20T08:03:00Z</dcterms:created>
  <dcterms:modified xsi:type="dcterms:W3CDTF">2025-10-03T11:04:00Z</dcterms:modified>
</cp:coreProperties>
</file>